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D5" w:rsidRDefault="005C299D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  <w:r>
        <w:rPr>
          <w:rFonts w:ascii="Constantia" w:hAnsi="Constantia"/>
          <w:b/>
          <w:noProof/>
          <w:sz w:val="40"/>
          <w:lang w:val="en-US"/>
        </w:rPr>
        <w:drawing>
          <wp:anchor distT="0" distB="0" distL="114300" distR="114300" simplePos="0" relativeHeight="251667968" behindDoc="0" locked="0" layoutInCell="1" allowOverlap="1" wp14:anchorId="33FDD970" wp14:editId="2C8B6AF1">
            <wp:simplePos x="0" y="0"/>
            <wp:positionH relativeFrom="column">
              <wp:posOffset>3921938</wp:posOffset>
            </wp:positionH>
            <wp:positionV relativeFrom="paragraph">
              <wp:posOffset>0</wp:posOffset>
            </wp:positionV>
            <wp:extent cx="1981200" cy="1004570"/>
            <wp:effectExtent l="0" t="0" r="0" b="5080"/>
            <wp:wrapSquare wrapText="bothSides"/>
            <wp:docPr id="5" name="Imagen 5" descr="C:\Users\HISTORI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STORIA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88">
        <w:rPr>
          <w:rFonts w:ascii="Arial Narrow" w:hAnsi="Arial Narrow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502C26" wp14:editId="4DBAAD55">
                <wp:simplePos x="0" y="0"/>
                <wp:positionH relativeFrom="column">
                  <wp:posOffset>75565</wp:posOffset>
                </wp:positionH>
                <wp:positionV relativeFrom="paragraph">
                  <wp:posOffset>-38100</wp:posOffset>
                </wp:positionV>
                <wp:extent cx="3590925" cy="1028700"/>
                <wp:effectExtent l="0" t="0" r="28575" b="1905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46" w:rsidRDefault="005C299D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s-MX"/>
                              </w:rPr>
                              <w:t>Taller Inglés</w:t>
                            </w:r>
                            <w:r w:rsidR="00596892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s-MX"/>
                              </w:rPr>
                              <w:t>4°Medio</w:t>
                            </w:r>
                          </w:p>
                          <w:p w:rsidR="00141BDA" w:rsidRPr="00141BDA" w:rsidRDefault="003B0B3F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MX"/>
                              </w:rPr>
                              <w:t>UNIDAD: NIVE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02C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.95pt;margin-top:-3pt;width:282.7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" strokeweight="2pt">
                <v:stroke linestyle="thinThin"/>
                <v:textbox>
                  <w:txbxContent>
                    <w:p w:rsidR="00F17B46" w:rsidRDefault="005C299D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s-MX"/>
                        </w:rPr>
                        <w:t>Taller Inglés</w:t>
                      </w:r>
                      <w:r w:rsidR="00596892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s-MX"/>
                        </w:rPr>
                        <w:t>4°Medio</w:t>
                      </w:r>
                    </w:p>
                    <w:p w:rsidR="00141BDA" w:rsidRPr="00141BDA" w:rsidRDefault="003B0B3F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MX"/>
                        </w:rPr>
                        <w:t>UNIDAD: NIVEL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177AD5" w:rsidRDefault="005C299D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  <w:r>
        <w:rPr>
          <w:rFonts w:ascii="Constantia" w:hAnsi="Constantia"/>
          <w:b/>
          <w:noProof/>
          <w:sz w:val="40"/>
          <w:lang w:val="en-US"/>
        </w:rPr>
        <w:drawing>
          <wp:anchor distT="0" distB="0" distL="114300" distR="114300" simplePos="0" relativeHeight="251668992" behindDoc="0" locked="0" layoutInCell="1" allowOverlap="1" wp14:anchorId="156A5A82" wp14:editId="2C1EE619">
            <wp:simplePos x="0" y="0"/>
            <wp:positionH relativeFrom="column">
              <wp:posOffset>294284</wp:posOffset>
            </wp:positionH>
            <wp:positionV relativeFrom="paragraph">
              <wp:posOffset>43561</wp:posOffset>
            </wp:positionV>
            <wp:extent cx="463550" cy="537210"/>
            <wp:effectExtent l="0" t="0" r="0" b="0"/>
            <wp:wrapSquare wrapText="bothSides"/>
            <wp:docPr id="6" name="Imagen 6" descr="C:\Users\HISTORIA\Desktop\DONBO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STORIA\Desktop\DONBO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AD5" w:rsidRDefault="00177AD5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</w:p>
    <w:p w:rsidR="00776CD0" w:rsidRDefault="00776CD0" w:rsidP="003B1E88">
      <w:pPr>
        <w:spacing w:after="0"/>
        <w:jc w:val="center"/>
        <w:rPr>
          <w:rFonts w:ascii="Arial Narrow" w:hAnsi="Arial Narrow"/>
          <w:b/>
          <w:sz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24"/>
        <w:gridCol w:w="1545"/>
        <w:gridCol w:w="1703"/>
        <w:gridCol w:w="1350"/>
        <w:gridCol w:w="1689"/>
        <w:gridCol w:w="1809"/>
      </w:tblGrid>
      <w:tr w:rsidR="003B0B3F" w:rsidTr="00776CD0">
        <w:trPr>
          <w:trHeight w:val="659"/>
        </w:trPr>
        <w:tc>
          <w:tcPr>
            <w:tcW w:w="1843" w:type="dxa"/>
            <w:shd w:val="clear" w:color="auto" w:fill="DAEEF3" w:themeFill="accent5" w:themeFillTint="33"/>
          </w:tcPr>
          <w:p w:rsidR="0078147A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AJE</w:t>
            </w:r>
          </w:p>
          <w:p w:rsidR="003B0B3F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DEAL</w:t>
            </w:r>
          </w:p>
        </w:tc>
        <w:tc>
          <w:tcPr>
            <w:tcW w:w="1701" w:type="dxa"/>
          </w:tcPr>
          <w:p w:rsidR="00776CD0" w:rsidRPr="00BE5C4F" w:rsidRDefault="00DF59D8" w:rsidP="00141BDA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44"/>
              </w:rPr>
            </w:pPr>
            <w:r>
              <w:rPr>
                <w:rFonts w:ascii="Arial Rounded MT Bold" w:hAnsi="Arial Rounded MT Bold"/>
                <w:b/>
                <w:sz w:val="44"/>
              </w:rPr>
              <w:t>38</w:t>
            </w:r>
          </w:p>
          <w:p w:rsidR="003B1E88" w:rsidRDefault="003B0B3F" w:rsidP="00BE5C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16"/>
              </w:rPr>
              <w:t>PUNTOS</w:t>
            </w:r>
          </w:p>
        </w:tc>
        <w:tc>
          <w:tcPr>
            <w:tcW w:w="1793" w:type="dxa"/>
            <w:shd w:val="clear" w:color="auto" w:fill="DAEEF3" w:themeFill="accent5" w:themeFillTint="33"/>
          </w:tcPr>
          <w:p w:rsidR="0078147A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AJE</w:t>
            </w:r>
          </w:p>
          <w:p w:rsidR="003B0B3F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TENIDO</w:t>
            </w:r>
          </w:p>
        </w:tc>
        <w:tc>
          <w:tcPr>
            <w:tcW w:w="1467" w:type="dxa"/>
          </w:tcPr>
          <w:p w:rsidR="00776CD0" w:rsidRPr="00BE5C4F" w:rsidRDefault="00776CD0" w:rsidP="00BE5C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44"/>
              </w:rPr>
            </w:pPr>
          </w:p>
          <w:p w:rsidR="003B1E88" w:rsidRDefault="003B1E88" w:rsidP="003B0B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3B1E88">
              <w:rPr>
                <w:rFonts w:ascii="Arial Narrow" w:hAnsi="Arial Narrow"/>
                <w:b/>
                <w:sz w:val="16"/>
              </w:rPr>
              <w:t>P</w:t>
            </w:r>
            <w:r w:rsidR="003B0B3F">
              <w:rPr>
                <w:rFonts w:ascii="Arial Narrow" w:hAnsi="Arial Narrow"/>
                <w:b/>
                <w:sz w:val="16"/>
              </w:rPr>
              <w:t>UNTO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76CD0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ALIFICACION</w:t>
            </w:r>
          </w:p>
        </w:tc>
        <w:tc>
          <w:tcPr>
            <w:tcW w:w="2126" w:type="dxa"/>
          </w:tcPr>
          <w:p w:rsidR="00776CD0" w:rsidRDefault="00776CD0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7B46" w:rsidRPr="00492D12" w:rsidRDefault="00D443C4" w:rsidP="00776CD0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B986E7" wp14:editId="10792174">
                <wp:simplePos x="0" y="0"/>
                <wp:positionH relativeFrom="column">
                  <wp:posOffset>746760</wp:posOffset>
                </wp:positionH>
                <wp:positionV relativeFrom="paragraph">
                  <wp:posOffset>30480</wp:posOffset>
                </wp:positionV>
                <wp:extent cx="1280160" cy="128905"/>
                <wp:effectExtent l="0" t="0" r="15240" b="2349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00AB" id="Rectangle 5" o:spid="_x0000_s1026" style="position:absolute;margin-left:58.8pt;margin-top:2.4pt;width:100.8pt;height:10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" strokecolor="white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050C8D" wp14:editId="66BF338B">
                <wp:simplePos x="0" y="0"/>
                <wp:positionH relativeFrom="column">
                  <wp:posOffset>-727075</wp:posOffset>
                </wp:positionH>
                <wp:positionV relativeFrom="paragraph">
                  <wp:posOffset>60325</wp:posOffset>
                </wp:positionV>
                <wp:extent cx="276225" cy="161290"/>
                <wp:effectExtent l="0" t="0" r="9525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BBCA3" id="Rectangle 2" o:spid="_x0000_s1026" style="position:absolute;margin-left:-57.25pt;margin-top:4.75pt;width:21.75pt;height:12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l3fA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" stroked="f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0294FC9" wp14:editId="5BE6A843">
                <wp:simplePos x="0" y="0"/>
                <wp:positionH relativeFrom="column">
                  <wp:posOffset>-575310</wp:posOffset>
                </wp:positionH>
                <wp:positionV relativeFrom="paragraph">
                  <wp:posOffset>71755</wp:posOffset>
                </wp:positionV>
                <wp:extent cx="124460" cy="115570"/>
                <wp:effectExtent l="0" t="0" r="889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AE24B" id="Rectangle 3" o:spid="_x0000_s1026" style="position:absolute;margin-left:-45.3pt;margin-top:5.65pt;width:9.8pt;height:9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" stroked="f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AD1EECD" wp14:editId="22C30DDC">
                <wp:simplePos x="0" y="0"/>
                <wp:positionH relativeFrom="column">
                  <wp:posOffset>-509905</wp:posOffset>
                </wp:positionH>
                <wp:positionV relativeFrom="paragraph">
                  <wp:posOffset>53975</wp:posOffset>
                </wp:positionV>
                <wp:extent cx="129540" cy="120650"/>
                <wp:effectExtent l="0" t="0" r="3810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6483" id="Rectangle 4" o:spid="_x0000_s1026" style="position:absolute;margin-left:-40.15pt;margin-top:4.25pt;width:10.2pt;height:9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YHewIAAPs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" stroked="f"/>
            </w:pict>
          </mc:Fallback>
        </mc:AlternateConten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682"/>
        <w:gridCol w:w="1421"/>
        <w:gridCol w:w="1590"/>
        <w:gridCol w:w="1467"/>
        <w:gridCol w:w="1701"/>
        <w:gridCol w:w="1959"/>
      </w:tblGrid>
      <w:tr w:rsidR="00177AD5" w:rsidTr="00177AD5">
        <w:tc>
          <w:tcPr>
            <w:tcW w:w="5337" w:type="dxa"/>
            <w:gridSpan w:val="3"/>
            <w:shd w:val="clear" w:color="auto" w:fill="DAEEF3" w:themeFill="accent5" w:themeFillTint="33"/>
          </w:tcPr>
          <w:p w:rsidR="00177AD5" w:rsidRDefault="00177AD5" w:rsidP="00776C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</w:t>
            </w:r>
            <w:r w:rsidR="003B0B3F">
              <w:rPr>
                <w:rFonts w:ascii="Arial Narrow" w:hAnsi="Arial Narrow"/>
                <w:b/>
                <w:sz w:val="24"/>
              </w:rPr>
              <w:t>S</w:t>
            </w:r>
          </w:p>
        </w:tc>
        <w:tc>
          <w:tcPr>
            <w:tcW w:w="5294" w:type="dxa"/>
            <w:gridSpan w:val="3"/>
            <w:shd w:val="clear" w:color="auto" w:fill="DAEEF3" w:themeFill="accent5" w:themeFillTint="33"/>
          </w:tcPr>
          <w:p w:rsidR="00177AD5" w:rsidRDefault="00177AD5" w:rsidP="00776C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NTENIDO</w:t>
            </w:r>
          </w:p>
        </w:tc>
      </w:tr>
      <w:tr w:rsidR="00177AD5" w:rsidTr="00177AD5">
        <w:tc>
          <w:tcPr>
            <w:tcW w:w="5337" w:type="dxa"/>
            <w:gridSpan w:val="3"/>
          </w:tcPr>
          <w:p w:rsidR="005C299D" w:rsidRPr="005C299D" w:rsidRDefault="005C299D" w:rsidP="005C299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C299D">
              <w:rPr>
                <w:sz w:val="20"/>
                <w:szCs w:val="20"/>
              </w:rPr>
              <w:t>Analizar textos escritos identificando las ideas principales y reconociendo detalles.</w:t>
            </w:r>
          </w:p>
          <w:p w:rsidR="00177AD5" w:rsidRPr="00F65FCA" w:rsidRDefault="005C299D" w:rsidP="005C299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CL"/>
              </w:rPr>
            </w:pPr>
            <w:r>
              <w:rPr>
                <w:sz w:val="20"/>
                <w:szCs w:val="20"/>
              </w:rPr>
              <w:t>Reconocer y aplicar reglas gramaticales del condicional 2.</w:t>
            </w:r>
          </w:p>
        </w:tc>
        <w:tc>
          <w:tcPr>
            <w:tcW w:w="5294" w:type="dxa"/>
            <w:gridSpan w:val="3"/>
          </w:tcPr>
          <w:p w:rsidR="00776CD0" w:rsidRPr="005C299D" w:rsidRDefault="005C299D" w:rsidP="003B0B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s-CL"/>
              </w:rPr>
              <w:t>Comprensión Lectora.</w:t>
            </w:r>
          </w:p>
          <w:p w:rsidR="005C299D" w:rsidRPr="00F65FCA" w:rsidRDefault="005C299D" w:rsidP="003B0B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s-CL"/>
              </w:rPr>
              <w:t>Condicional 2.</w:t>
            </w:r>
          </w:p>
        </w:tc>
      </w:tr>
      <w:tr w:rsidR="00177AD5" w:rsidTr="00177AD5">
        <w:tc>
          <w:tcPr>
            <w:tcW w:w="5337" w:type="dxa"/>
            <w:gridSpan w:val="3"/>
            <w:shd w:val="clear" w:color="auto" w:fill="DAEEF3" w:themeFill="accent5" w:themeFillTint="33"/>
          </w:tcPr>
          <w:p w:rsidR="00177AD5" w:rsidRPr="00F65FCA" w:rsidRDefault="00177AD5" w:rsidP="00776C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5FCA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5294" w:type="dxa"/>
            <w:gridSpan w:val="3"/>
            <w:shd w:val="clear" w:color="auto" w:fill="DAEEF3" w:themeFill="accent5" w:themeFillTint="33"/>
          </w:tcPr>
          <w:p w:rsidR="00177AD5" w:rsidRPr="00F65FCA" w:rsidRDefault="00177AD5" w:rsidP="00776C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5FCA">
              <w:rPr>
                <w:rFonts w:ascii="Arial" w:hAnsi="Arial" w:cs="Arial"/>
                <w:b/>
              </w:rPr>
              <w:t>INSTRUCCIONES</w:t>
            </w:r>
          </w:p>
        </w:tc>
      </w:tr>
      <w:tr w:rsidR="00177AD5" w:rsidTr="00177AD5">
        <w:tc>
          <w:tcPr>
            <w:tcW w:w="5337" w:type="dxa"/>
            <w:gridSpan w:val="3"/>
          </w:tcPr>
          <w:p w:rsidR="003B0B3F" w:rsidRDefault="003B0B3F" w:rsidP="003B0B3F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información general y especifica</w:t>
            </w:r>
          </w:p>
          <w:p w:rsidR="003B0B3F" w:rsidRDefault="003B0B3F" w:rsidP="003B0B3F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vocabulario</w:t>
            </w:r>
          </w:p>
          <w:p w:rsidR="003B0B3F" w:rsidRPr="00F65FCA" w:rsidRDefault="003B0B3F" w:rsidP="003B0B3F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vocabulario</w:t>
            </w:r>
          </w:p>
        </w:tc>
        <w:tc>
          <w:tcPr>
            <w:tcW w:w="5294" w:type="dxa"/>
            <w:gridSpan w:val="3"/>
          </w:tcPr>
          <w:p w:rsidR="005C299D" w:rsidRPr="005C299D" w:rsidRDefault="005C299D" w:rsidP="005C29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C299D">
              <w:rPr>
                <w:rFonts w:ascii="Arial" w:hAnsi="Arial" w:cs="Arial"/>
                <w:b/>
              </w:rPr>
              <w:t>Lee atentamente cada ítem, instrucción o actividad.</w:t>
            </w:r>
          </w:p>
          <w:p w:rsidR="005C299D" w:rsidRPr="005C299D" w:rsidRDefault="005C299D" w:rsidP="005C29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C299D">
              <w:rPr>
                <w:rFonts w:ascii="Arial" w:hAnsi="Arial" w:cs="Arial"/>
                <w:b/>
              </w:rPr>
              <w:t>Escriba sus respuestas en la hoja de respuestas.</w:t>
            </w:r>
          </w:p>
          <w:p w:rsidR="005C299D" w:rsidRPr="005C299D" w:rsidRDefault="005C299D" w:rsidP="005C29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C299D">
              <w:rPr>
                <w:rFonts w:ascii="Arial" w:hAnsi="Arial" w:cs="Arial"/>
                <w:b/>
              </w:rPr>
              <w:t>Maestra: Ana María Alvear Farías.</w:t>
            </w:r>
          </w:p>
          <w:p w:rsidR="003B1E88" w:rsidRPr="00F65FCA" w:rsidRDefault="005C299D" w:rsidP="005C29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C299D">
              <w:rPr>
                <w:rFonts w:ascii="Arial" w:hAnsi="Arial" w:cs="Arial"/>
                <w:b/>
              </w:rPr>
              <w:t>Consultas:   aalvear@donboscoantofagasta.cl</w:t>
            </w:r>
          </w:p>
        </w:tc>
      </w:tr>
      <w:tr w:rsidR="00177AD5" w:rsidTr="00177AD5">
        <w:tc>
          <w:tcPr>
            <w:tcW w:w="10631" w:type="dxa"/>
            <w:gridSpan w:val="6"/>
            <w:shd w:val="clear" w:color="auto" w:fill="DAEEF3" w:themeFill="accent5" w:themeFillTint="33"/>
          </w:tcPr>
          <w:p w:rsidR="00177AD5" w:rsidRDefault="00177AD5" w:rsidP="007814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DENTIFI</w:t>
            </w:r>
            <w:r w:rsidR="0078147A">
              <w:rPr>
                <w:rFonts w:ascii="Arial Narrow" w:hAnsi="Arial Narrow"/>
                <w:b/>
                <w:sz w:val="24"/>
              </w:rPr>
              <w:t>CATION</w:t>
            </w:r>
          </w:p>
        </w:tc>
      </w:tr>
      <w:tr w:rsidR="00177AD5" w:rsidTr="00177AD5">
        <w:tc>
          <w:tcPr>
            <w:tcW w:w="1843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AME</w:t>
            </w:r>
          </w:p>
        </w:tc>
        <w:tc>
          <w:tcPr>
            <w:tcW w:w="8788" w:type="dxa"/>
            <w:gridSpan w:val="5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3B0B3F" w:rsidTr="00177AD5">
        <w:tc>
          <w:tcPr>
            <w:tcW w:w="1843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RADE</w:t>
            </w:r>
          </w:p>
        </w:tc>
        <w:tc>
          <w:tcPr>
            <w:tcW w:w="1701" w:type="dxa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93" w:type="dxa"/>
            <w:shd w:val="clear" w:color="auto" w:fill="DAEEF3" w:themeFill="accent5" w:themeFillTint="33"/>
          </w:tcPr>
          <w:p w:rsidR="00177AD5" w:rsidRDefault="00177AD5" w:rsidP="0078147A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</w:t>
            </w:r>
            <w:r w:rsidR="0078147A">
              <w:rPr>
                <w:rFonts w:ascii="Arial Narrow" w:hAnsi="Arial Narrow"/>
                <w:b/>
                <w:sz w:val="24"/>
              </w:rPr>
              <w:t>º LIST:</w:t>
            </w:r>
          </w:p>
        </w:tc>
        <w:tc>
          <w:tcPr>
            <w:tcW w:w="1467" w:type="dxa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ATE:</w:t>
            </w:r>
          </w:p>
        </w:tc>
        <w:tc>
          <w:tcPr>
            <w:tcW w:w="2126" w:type="dxa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7B46" w:rsidRDefault="00F17B46" w:rsidP="00776CD0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8A0576" w:rsidRDefault="008A0576" w:rsidP="00493451">
      <w:pPr>
        <w:spacing w:after="0" w:line="240" w:lineRule="auto"/>
        <w:jc w:val="both"/>
        <w:rPr>
          <w:rFonts w:ascii="Arial Narrow" w:hAnsi="Arial Narrow"/>
          <w:i/>
          <w:sz w:val="24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223036" w:rsidRDefault="00223036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</w:p>
    <w:p w:rsidR="009857B3" w:rsidRDefault="00022377" w:rsidP="00022377">
      <w:pPr>
        <w:spacing w:after="0" w:line="240" w:lineRule="auto"/>
        <w:jc w:val="center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lastRenderedPageBreak/>
        <w:t>CONDITIONAL TYPE 2</w:t>
      </w:r>
    </w:p>
    <w:p w:rsidR="00022377" w:rsidRDefault="00022377" w:rsidP="00022377">
      <w:pPr>
        <w:spacing w:after="0" w:line="240" w:lineRule="auto"/>
        <w:rPr>
          <w:rFonts w:ascii="Arial Narrow" w:hAnsi="Arial Narrow"/>
          <w:i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76"/>
        <w:gridCol w:w="3794"/>
      </w:tblGrid>
      <w:tr w:rsidR="00022377" w:rsidRPr="00666757" w:rsidTr="00022377">
        <w:tc>
          <w:tcPr>
            <w:tcW w:w="5152" w:type="dxa"/>
          </w:tcPr>
          <w:p w:rsidR="00022377" w:rsidRDefault="0002237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040" behindDoc="0" locked="0" layoutInCell="1" allowOverlap="1" wp14:anchorId="393C8EA3" wp14:editId="6338D0C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705</wp:posOffset>
                  </wp:positionV>
                  <wp:extent cx="3842097" cy="3473450"/>
                  <wp:effectExtent l="0" t="0" r="635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097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2" w:type="dxa"/>
          </w:tcPr>
          <w:p w:rsidR="00022377" w:rsidRPr="00666757" w:rsidRDefault="00666757" w:rsidP="0002237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66757">
              <w:rPr>
                <w:rFonts w:ascii="Arial Narrow" w:hAnsi="Arial Narrow"/>
                <w:b/>
                <w:sz w:val="24"/>
                <w:szCs w:val="24"/>
                <w:u w:val="single"/>
              </w:rPr>
              <w:t>Condicional 2:</w:t>
            </w: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onsta de dos cláusulas:</w:t>
            </w: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f Clause and the result</w:t>
            </w: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66757" w:rsidRPr="00666757" w:rsidRDefault="00666757" w:rsidP="0066675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666757">
              <w:rPr>
                <w:rFonts w:ascii="Arial Narrow" w:hAnsi="Arial Narrow"/>
                <w:i/>
                <w:sz w:val="24"/>
                <w:szCs w:val="24"/>
                <w:shd w:val="clear" w:color="auto" w:fill="FF0000"/>
              </w:rPr>
              <w:t>IF</w:t>
            </w:r>
            <w:r w:rsidRPr="00666757">
              <w:rPr>
                <w:rFonts w:ascii="Arial Narrow" w:hAnsi="Arial Narrow"/>
                <w:i/>
                <w:sz w:val="24"/>
                <w:szCs w:val="24"/>
              </w:rPr>
              <w:t xml:space="preserve"> Clause: Usa pasado simple.</w:t>
            </w: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66757" w:rsidRP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666757">
              <w:rPr>
                <w:rFonts w:ascii="Arial Narrow" w:hAnsi="Arial Narrow"/>
                <w:i/>
                <w:sz w:val="24"/>
                <w:szCs w:val="24"/>
                <w:lang w:val="en-US"/>
              </w:rPr>
              <w:t>Aff: Verb Simple past</w:t>
            </w:r>
          </w:p>
          <w:p w:rsidR="00666757" w:rsidRP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666757">
              <w:rPr>
                <w:rFonts w:ascii="Arial Narrow" w:hAnsi="Arial Narrow"/>
                <w:i/>
                <w:sz w:val="24"/>
                <w:szCs w:val="24"/>
                <w:lang w:val="en-US"/>
              </w:rPr>
              <w:t>Neg:</w:t>
            </w: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Didn’t + Verb Infinitive</w:t>
            </w: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Verb to be: WERE (all persons)</w:t>
            </w:r>
          </w:p>
          <w:p w:rsidR="00666757" w:rsidRP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</w:p>
          <w:p w:rsidR="00666757" w:rsidRPr="00666757" w:rsidRDefault="00666757" w:rsidP="0066675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666757">
              <w:rPr>
                <w:rFonts w:ascii="Arial Narrow" w:hAnsi="Arial Narrow"/>
                <w:i/>
                <w:sz w:val="24"/>
                <w:szCs w:val="24"/>
              </w:rPr>
              <w:t>Resultado: Usa Pr</w:t>
            </w:r>
            <w:r>
              <w:rPr>
                <w:rFonts w:ascii="Arial Narrow" w:hAnsi="Arial Narrow"/>
                <w:i/>
                <w:sz w:val="24"/>
                <w:szCs w:val="24"/>
              </w:rPr>
              <w:t>e</w:t>
            </w:r>
            <w:r w:rsidRPr="00666757">
              <w:rPr>
                <w:rFonts w:ascii="Arial Narrow" w:hAnsi="Arial Narrow"/>
                <w:i/>
                <w:sz w:val="24"/>
                <w:szCs w:val="24"/>
              </w:rPr>
              <w:t>sente condicional</w:t>
            </w: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66757" w:rsidRP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666757">
              <w:rPr>
                <w:rFonts w:ascii="Arial Narrow" w:hAnsi="Arial Narrow"/>
                <w:i/>
                <w:sz w:val="24"/>
                <w:szCs w:val="24"/>
                <w:lang w:val="en-US"/>
              </w:rPr>
              <w:t>Aff: Would (‘d) + Verb infinitive</w:t>
            </w: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666757">
              <w:rPr>
                <w:rFonts w:ascii="Arial Narrow" w:hAnsi="Arial Narrow"/>
                <w:i/>
                <w:sz w:val="24"/>
                <w:szCs w:val="24"/>
                <w:lang w:val="en-US"/>
              </w:rPr>
              <w:t>Neg</w:t>
            </w: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: wouldn’t + Verb Infinitive</w:t>
            </w: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También podemos usar:</w:t>
            </w: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</w:p>
          <w:p w:rsid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Could + Infinitive</w:t>
            </w:r>
          </w:p>
          <w:p w:rsidR="00666757" w:rsidRPr="00666757" w:rsidRDefault="00666757" w:rsidP="00022377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Couldn’t + infinitive</w:t>
            </w:r>
          </w:p>
        </w:tc>
      </w:tr>
    </w:tbl>
    <w:p w:rsidR="00022377" w:rsidRPr="00666757" w:rsidRDefault="00022377" w:rsidP="00022377">
      <w:pPr>
        <w:spacing w:after="0" w:line="240" w:lineRule="auto"/>
        <w:rPr>
          <w:rFonts w:ascii="Arial Narrow" w:hAnsi="Arial Narrow"/>
          <w:i/>
          <w:sz w:val="24"/>
          <w:szCs w:val="24"/>
          <w:lang w:val="en-US"/>
        </w:rPr>
      </w:pPr>
    </w:p>
    <w:p w:rsidR="00022377" w:rsidRPr="0066675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8D549E" w:rsidRDefault="008D549E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8D549E" w:rsidRDefault="008D549E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8D549E" w:rsidRPr="00DF59D8" w:rsidRDefault="008D549E" w:rsidP="00493451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DF59D8">
        <w:rPr>
          <w:rFonts w:ascii="Arial Narrow" w:hAnsi="Arial Narrow"/>
          <w:b/>
          <w:i/>
          <w:sz w:val="24"/>
          <w:lang w:val="en-US"/>
        </w:rPr>
        <w:t>CHOOSE THE CORRECT OPTION TO COMPLETE THE SENTENCE ( 1 POINT EACH)</w:t>
      </w:r>
    </w:p>
    <w:p w:rsidR="008D549E" w:rsidRPr="00DF59D8" w:rsidRDefault="00F87447" w:rsidP="008D5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b/>
          <w:i/>
          <w:sz w:val="24"/>
          <w:lang w:val="es-MX"/>
        </w:rPr>
      </w:pPr>
      <w:r w:rsidRPr="00DF59D8">
        <w:rPr>
          <w:rFonts w:ascii="Arial Narrow" w:hAnsi="Arial Narrow"/>
          <w:b/>
          <w:i/>
          <w:sz w:val="24"/>
          <w:lang w:val="es-MX"/>
        </w:rPr>
        <w:t>Elija la opción correcta para completar la oración.</w:t>
      </w:r>
    </w:p>
    <w:p w:rsidR="000223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F87447" w:rsidRDefault="00F87447" w:rsidP="00F8744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F87447">
        <w:rPr>
          <w:rFonts w:ascii="Arial Narrow" w:hAnsi="Arial Narrow"/>
          <w:sz w:val="24"/>
          <w:lang w:val="en-US"/>
        </w:rPr>
        <w:t>If I  _________ the an</w:t>
      </w:r>
      <w:r>
        <w:rPr>
          <w:rFonts w:ascii="Arial Narrow" w:hAnsi="Arial Narrow"/>
          <w:sz w:val="24"/>
          <w:lang w:val="en-US"/>
        </w:rPr>
        <w:t>s</w:t>
      </w:r>
      <w:r w:rsidRPr="00F87447">
        <w:rPr>
          <w:rFonts w:ascii="Arial Narrow" w:hAnsi="Arial Narrow"/>
          <w:sz w:val="24"/>
          <w:lang w:val="en-US"/>
        </w:rPr>
        <w:t>wer, I</w:t>
      </w:r>
      <w:r>
        <w:rPr>
          <w:rFonts w:ascii="Arial Narrow" w:hAnsi="Arial Narrow"/>
          <w:sz w:val="24"/>
          <w:lang w:val="en-US"/>
        </w:rPr>
        <w:t>’d tell you.</w:t>
      </w:r>
    </w:p>
    <w:p w:rsidR="00F87447" w:rsidRDefault="00F87447" w:rsidP="00F87447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F87447" w:rsidRPr="00F87447" w:rsidRDefault="00F87447" w:rsidP="00F8744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F87447">
        <w:rPr>
          <w:rFonts w:ascii="Arial Narrow" w:hAnsi="Arial Narrow"/>
          <w:sz w:val="24"/>
          <w:lang w:val="en-US"/>
        </w:rPr>
        <w:t>Know</w:t>
      </w:r>
      <w:r w:rsidRPr="00F87447">
        <w:rPr>
          <w:rFonts w:ascii="Arial Narrow" w:hAnsi="Arial Narrow"/>
          <w:sz w:val="24"/>
          <w:lang w:val="en-US"/>
        </w:rPr>
        <w:tab/>
      </w:r>
      <w:r w:rsidRPr="00F87447">
        <w:rPr>
          <w:rFonts w:ascii="Arial Narrow" w:hAnsi="Arial Narrow"/>
          <w:sz w:val="24"/>
          <w:lang w:val="en-US"/>
        </w:rPr>
        <w:tab/>
      </w:r>
      <w:r w:rsidRPr="00F87447">
        <w:rPr>
          <w:rFonts w:ascii="Arial Narrow" w:hAnsi="Arial Narrow"/>
          <w:sz w:val="24"/>
          <w:lang w:val="en-US"/>
        </w:rPr>
        <w:tab/>
      </w:r>
      <w:r w:rsidRPr="00F87447">
        <w:rPr>
          <w:rFonts w:ascii="Arial Narrow" w:hAnsi="Arial Narrow"/>
          <w:sz w:val="24"/>
          <w:lang w:val="en-US"/>
        </w:rPr>
        <w:tab/>
        <w:t>B) knew</w:t>
      </w:r>
      <w:r w:rsidRPr="00F87447">
        <w:rPr>
          <w:rFonts w:ascii="Arial Narrow" w:hAnsi="Arial Narrow"/>
          <w:sz w:val="24"/>
          <w:lang w:val="en-US"/>
        </w:rPr>
        <w:tab/>
      </w:r>
      <w:r w:rsidRPr="00F87447">
        <w:rPr>
          <w:rFonts w:ascii="Arial Narrow" w:hAnsi="Arial Narrow"/>
          <w:sz w:val="24"/>
          <w:lang w:val="en-US"/>
        </w:rPr>
        <w:tab/>
        <w:t>C) would know</w:t>
      </w:r>
    </w:p>
    <w:p w:rsidR="00F87447" w:rsidRDefault="00F87447" w:rsidP="00F87447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F87447" w:rsidRDefault="00F87447" w:rsidP="00F8744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I wouldn’t be so worried if I ________________ so many exams.</w:t>
      </w:r>
    </w:p>
    <w:p w:rsidR="00F87447" w:rsidRDefault="00F87447" w:rsidP="00F87447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F87447" w:rsidRDefault="00F87447" w:rsidP="00F8744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Hadn’t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B) couldn’t have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C) didn’t have</w:t>
      </w:r>
    </w:p>
    <w:p w:rsidR="00F87447" w:rsidRDefault="00F87447" w:rsidP="00F87447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F87447" w:rsidRDefault="00F22383" w:rsidP="00F8744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_______</w:t>
      </w:r>
      <w:r w:rsidR="0090209E">
        <w:rPr>
          <w:rFonts w:ascii="Arial Narrow" w:hAnsi="Arial Narrow"/>
          <w:sz w:val="24"/>
          <w:lang w:val="en-US"/>
        </w:rPr>
        <w:t>___ you ______ with your friends if you were allowed?</w:t>
      </w:r>
    </w:p>
    <w:p w:rsidR="0090209E" w:rsidRDefault="0090209E" w:rsidP="0090209E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90209E" w:rsidRDefault="0090209E" w:rsidP="0090209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ould / go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B) Did / go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C) will/ go</w:t>
      </w:r>
    </w:p>
    <w:p w:rsidR="00223036" w:rsidRDefault="00223036" w:rsidP="00223036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23036" w:rsidRPr="00223036" w:rsidRDefault="00223036" w:rsidP="00223036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90209E" w:rsidRDefault="0090209E" w:rsidP="0090209E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90209E" w:rsidRDefault="0090209E" w:rsidP="0090209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lastRenderedPageBreak/>
        <w:t>I’d travel around the world if I _______________ a millionaire.</w:t>
      </w:r>
    </w:p>
    <w:p w:rsidR="0090209E" w:rsidRDefault="0090209E" w:rsidP="0090209E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A714C4" w:rsidRDefault="00A714C4" w:rsidP="00A714C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as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B) were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C) would be</w:t>
      </w:r>
    </w:p>
    <w:p w:rsidR="00A714C4" w:rsidRDefault="00A714C4" w:rsidP="00A714C4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A714C4" w:rsidRDefault="00FB6CA7" w:rsidP="00A714C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He wouldn’t be able to write an e-mail if he ____________ a computer.</w:t>
      </w:r>
    </w:p>
    <w:p w:rsidR="00FB6CA7" w:rsidRDefault="00FB6CA7" w:rsidP="00FB6CA7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FB6CA7" w:rsidRDefault="00FB6CA7" w:rsidP="00FB6CA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Didn’t have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B) wouldn’t have</w:t>
      </w:r>
      <w:r>
        <w:rPr>
          <w:rFonts w:ascii="Arial Narrow" w:hAnsi="Arial Narrow"/>
          <w:sz w:val="24"/>
          <w:lang w:val="en-US"/>
        </w:rPr>
        <w:tab/>
        <w:t>C) did had</w:t>
      </w:r>
    </w:p>
    <w:p w:rsidR="00FB6CA7" w:rsidRDefault="00FB6CA7" w:rsidP="00FB6CA7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FB6CA7" w:rsidRDefault="00FB6CA7" w:rsidP="00FB6CA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Tom _____________ his exams if he ______________ hard, but he’s really lazy.</w:t>
      </w:r>
    </w:p>
    <w:p w:rsidR="00FB6CA7" w:rsidRDefault="00FB6CA7" w:rsidP="00FB6CA7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5F6CC5" w:rsidRDefault="00FB6CA7" w:rsidP="005F6CC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ould have / ate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B) would pass / studied</w:t>
      </w:r>
      <w:r>
        <w:rPr>
          <w:rFonts w:ascii="Arial Narrow" w:hAnsi="Arial Narrow"/>
          <w:sz w:val="24"/>
          <w:lang w:val="en-US"/>
        </w:rPr>
        <w:tab/>
        <w:t xml:space="preserve"> C) would take / felt</w:t>
      </w:r>
    </w:p>
    <w:p w:rsidR="005F6CC5" w:rsidRDefault="005F6CC5" w:rsidP="005F6CC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5F6CC5" w:rsidRDefault="005F6CC5" w:rsidP="005F6C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5F6CC5">
        <w:rPr>
          <w:rFonts w:ascii="Arial Narrow" w:hAnsi="Arial Narrow"/>
          <w:sz w:val="24"/>
          <w:lang w:val="en-US"/>
        </w:rPr>
        <w:t xml:space="preserve">Ellen’s never eaten Chinese food, but I’m </w:t>
      </w:r>
      <w:r>
        <w:rPr>
          <w:rFonts w:ascii="Arial Narrow" w:hAnsi="Arial Narrow"/>
          <w:sz w:val="24"/>
          <w:lang w:val="en-US"/>
        </w:rPr>
        <w:t>sure</w:t>
      </w:r>
      <w:r w:rsidRPr="005F6CC5">
        <w:rPr>
          <w:rFonts w:ascii="Arial Narrow" w:hAnsi="Arial Narrow"/>
          <w:sz w:val="24"/>
          <w:lang w:val="en-US"/>
        </w:rPr>
        <w:t xml:space="preserve"> he ________________</w:t>
      </w:r>
      <w:r>
        <w:rPr>
          <w:rFonts w:ascii="Arial Narrow" w:hAnsi="Arial Narrow"/>
          <w:sz w:val="24"/>
          <w:lang w:val="en-US"/>
        </w:rPr>
        <w:t xml:space="preserve"> if she ______________ it.</w:t>
      </w:r>
    </w:p>
    <w:p w:rsidR="005F6CC5" w:rsidRDefault="005F6CC5" w:rsidP="005F6CC5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022377" w:rsidRDefault="00CC21B2" w:rsidP="00CC21B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ould lose / cleaned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B) would take / felt</w:t>
      </w:r>
      <w:r>
        <w:rPr>
          <w:rFonts w:ascii="Arial Narrow" w:hAnsi="Arial Narrow"/>
          <w:sz w:val="24"/>
          <w:lang w:val="en-US"/>
        </w:rPr>
        <w:tab/>
        <w:t xml:space="preserve"> C) would enjoy / tried</w:t>
      </w:r>
    </w:p>
    <w:p w:rsidR="00CC21B2" w:rsidRDefault="00CC21B2" w:rsidP="00CC21B2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CC21B2" w:rsidRDefault="00CC21B2" w:rsidP="00CC21B2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CC21B2" w:rsidRDefault="00D35B77" w:rsidP="00CC21B2">
      <w:p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>
        <w:rPr>
          <w:rFonts w:ascii="Arial Narrow" w:hAnsi="Arial Narrow"/>
          <w:b/>
          <w:sz w:val="24"/>
          <w:lang w:val="en-US"/>
        </w:rPr>
        <w:t>MATCH THE SENTENCES HALVES: (1 point each)</w:t>
      </w:r>
    </w:p>
    <w:p w:rsidR="00D35B77" w:rsidRPr="00D35B77" w:rsidRDefault="00D35B77" w:rsidP="00D3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b/>
          <w:sz w:val="24"/>
          <w:lang w:val="es-MX"/>
        </w:rPr>
      </w:pPr>
      <w:r w:rsidRPr="00D35B77">
        <w:rPr>
          <w:rFonts w:ascii="Arial Narrow" w:hAnsi="Arial Narrow"/>
          <w:b/>
          <w:sz w:val="24"/>
          <w:lang w:val="es-MX"/>
        </w:rPr>
        <w:t>Una las dos clausulas para formar una oraci</w:t>
      </w:r>
      <w:r>
        <w:rPr>
          <w:rFonts w:ascii="Arial Narrow" w:hAnsi="Arial Narrow"/>
          <w:b/>
          <w:sz w:val="24"/>
          <w:lang w:val="es-MX"/>
        </w:rPr>
        <w:t>ón.</w:t>
      </w: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35B77" w:rsidRPr="00D35B77" w:rsidTr="00D35B77">
        <w:tc>
          <w:tcPr>
            <w:tcW w:w="5152" w:type="dxa"/>
          </w:tcPr>
          <w:p w:rsidR="00D35B77" w:rsidRDefault="00D35B77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s-MX"/>
              </w:rPr>
            </w:pPr>
          </w:p>
          <w:p w:rsidR="00D35B77" w:rsidRPr="00D35B77" w:rsidRDefault="00D35B77" w:rsidP="00D35B7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 w:rsidRPr="00D35B77">
              <w:rPr>
                <w:rFonts w:ascii="Arial Narrow" w:hAnsi="Arial Narrow"/>
                <w:i/>
                <w:sz w:val="24"/>
                <w:lang w:val="en-US"/>
              </w:rPr>
              <w:t>If I knew her number,</w:t>
            </w:r>
          </w:p>
          <w:p w:rsidR="00D35B77" w:rsidRDefault="00D35B77" w:rsidP="00D35B7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he’d get better grades at school</w:t>
            </w:r>
          </w:p>
          <w:p w:rsidR="00D35B77" w:rsidRDefault="00D35B77" w:rsidP="00D35B7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f you played more sports</w:t>
            </w:r>
          </w:p>
          <w:p w:rsidR="00D35B77" w:rsidRDefault="00D35B77" w:rsidP="00D35B7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’d be really happy</w:t>
            </w:r>
          </w:p>
          <w:p w:rsidR="00D35B77" w:rsidRDefault="00D35B77" w:rsidP="00D35B7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f I had lots of money,</w:t>
            </w:r>
          </w:p>
          <w:p w:rsidR="00D35B77" w:rsidRPr="00D35B77" w:rsidRDefault="00D35B77" w:rsidP="00D35B7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f I found my best friend’s journal,</w:t>
            </w:r>
          </w:p>
        </w:tc>
        <w:tc>
          <w:tcPr>
            <w:tcW w:w="5152" w:type="dxa"/>
          </w:tcPr>
          <w:p w:rsidR="00D35B77" w:rsidRDefault="00D35B77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</w:p>
          <w:p w:rsidR="00D35B77" w:rsidRDefault="00D35B77" w:rsidP="00D35B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’d buy a guitar.</w:t>
            </w:r>
          </w:p>
          <w:p w:rsidR="00D35B77" w:rsidRDefault="00D35B77" w:rsidP="00D35B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 wouldn’t read it.</w:t>
            </w:r>
          </w:p>
          <w:p w:rsidR="00D35B77" w:rsidRDefault="003246D3" w:rsidP="00D35B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</w:t>
            </w:r>
            <w:r w:rsidR="00D35B77">
              <w:rPr>
                <w:rFonts w:ascii="Arial Narrow" w:hAnsi="Arial Narrow"/>
                <w:i/>
                <w:sz w:val="24"/>
                <w:lang w:val="en-US"/>
              </w:rPr>
              <w:t>f she studied harder.</w:t>
            </w:r>
          </w:p>
          <w:p w:rsidR="00D35B77" w:rsidRDefault="003246D3" w:rsidP="00D35B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</w:t>
            </w:r>
            <w:r w:rsidR="00D35B77">
              <w:rPr>
                <w:rFonts w:ascii="Arial Narrow" w:hAnsi="Arial Narrow"/>
                <w:i/>
                <w:sz w:val="24"/>
                <w:lang w:val="en-US"/>
              </w:rPr>
              <w:t>f Jim invited me to his party.</w:t>
            </w:r>
          </w:p>
          <w:p w:rsidR="00D35B77" w:rsidRDefault="00D35B77" w:rsidP="00D35B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’d call her.</w:t>
            </w:r>
          </w:p>
          <w:p w:rsidR="00D35B77" w:rsidRPr="00D35B77" w:rsidRDefault="003246D3" w:rsidP="00D35B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y</w:t>
            </w:r>
            <w:r w:rsidR="00D35B77">
              <w:rPr>
                <w:rFonts w:ascii="Arial Narrow" w:hAnsi="Arial Narrow"/>
                <w:i/>
                <w:sz w:val="24"/>
                <w:lang w:val="en-US"/>
              </w:rPr>
              <w:t>ou’d feel better.</w:t>
            </w:r>
          </w:p>
        </w:tc>
      </w:tr>
    </w:tbl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223036" w:rsidRDefault="00223036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223036" w:rsidRDefault="00223036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223036" w:rsidRDefault="00223036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223036" w:rsidRDefault="00223036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223036" w:rsidRDefault="00223036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Default="004A6BE5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  <w:r>
        <w:rPr>
          <w:rFonts w:ascii="Arial Narrow" w:hAnsi="Arial Narrow"/>
          <w:i/>
          <w:sz w:val="24"/>
          <w:lang w:val="en-US"/>
        </w:rPr>
        <w:lastRenderedPageBreak/>
        <w:t>READING COMPREHENSION</w:t>
      </w:r>
    </w:p>
    <w:p w:rsidR="004A6BE5" w:rsidRDefault="004A6BE5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D35B77" w:rsidRDefault="004A6BE5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D35B77" w:rsidRDefault="004A6BE5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5F64B4" wp14:editId="2C1896C5">
            <wp:extent cx="6549390" cy="55397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1" w:rsidRPr="002173B4" w:rsidRDefault="00E935D1" w:rsidP="00E935D1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2173B4">
        <w:rPr>
          <w:rFonts w:ascii="Arial Narrow" w:hAnsi="Arial Narrow"/>
          <w:b/>
          <w:i/>
          <w:sz w:val="24"/>
          <w:lang w:val="en-US"/>
        </w:rPr>
        <w:t>Read t</w:t>
      </w:r>
      <w:r>
        <w:rPr>
          <w:rFonts w:ascii="Arial Narrow" w:hAnsi="Arial Narrow"/>
          <w:b/>
          <w:i/>
          <w:sz w:val="24"/>
          <w:lang w:val="en-US"/>
        </w:rPr>
        <w:t xml:space="preserve">he article about </w:t>
      </w:r>
      <w:r>
        <w:rPr>
          <w:rFonts w:ascii="Arial Narrow" w:hAnsi="Arial Narrow"/>
          <w:b/>
          <w:i/>
          <w:sz w:val="24"/>
          <w:lang w:val="en-US"/>
        </w:rPr>
        <w:t>a young swimmer</w:t>
      </w:r>
      <w:r>
        <w:rPr>
          <w:rFonts w:ascii="Arial Narrow" w:hAnsi="Arial Narrow"/>
          <w:b/>
          <w:i/>
          <w:sz w:val="24"/>
          <w:lang w:val="en-US"/>
        </w:rPr>
        <w:t>.</w:t>
      </w:r>
    </w:p>
    <w:p w:rsidR="00E935D1" w:rsidRPr="003213B9" w:rsidRDefault="00E935D1" w:rsidP="00E935D1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>
        <w:rPr>
          <w:rFonts w:ascii="Arial Narrow" w:hAnsi="Arial Narrow"/>
          <w:b/>
          <w:i/>
          <w:sz w:val="24"/>
          <w:lang w:val="en-US"/>
        </w:rPr>
        <w:t xml:space="preserve">Are the sentences </w:t>
      </w:r>
      <w:r>
        <w:rPr>
          <w:rFonts w:ascii="Arial Narrow" w:hAnsi="Arial Narrow"/>
          <w:b/>
          <w:i/>
          <w:sz w:val="24"/>
          <w:lang w:val="en-US"/>
        </w:rPr>
        <w:t>14-21</w:t>
      </w:r>
      <w:r w:rsidRPr="003213B9">
        <w:rPr>
          <w:rFonts w:ascii="Arial Narrow" w:hAnsi="Arial Narrow"/>
          <w:b/>
          <w:i/>
          <w:sz w:val="24"/>
          <w:lang w:val="en-US"/>
        </w:rPr>
        <w:t xml:space="preserve"> Right (A) or Wrong (B)?</w:t>
      </w:r>
    </w:p>
    <w:p w:rsidR="00E935D1" w:rsidRDefault="00E935D1" w:rsidP="00E935D1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2173B4">
        <w:rPr>
          <w:rFonts w:ascii="Arial Narrow" w:hAnsi="Arial Narrow"/>
          <w:b/>
          <w:i/>
          <w:sz w:val="24"/>
          <w:lang w:val="en-US"/>
        </w:rPr>
        <w:t>If there is not enough information in the article choose “Doesn’t say” (C)</w:t>
      </w:r>
      <w:r>
        <w:rPr>
          <w:rFonts w:ascii="Arial Narrow" w:hAnsi="Arial Narrow"/>
          <w:b/>
          <w:i/>
          <w:sz w:val="24"/>
          <w:lang w:val="en-US"/>
        </w:rPr>
        <w:t xml:space="preserve"> (1 point each)</w:t>
      </w:r>
    </w:p>
    <w:p w:rsidR="00E935D1" w:rsidRPr="00E35621" w:rsidRDefault="00E935D1" w:rsidP="00E9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b/>
          <w:i/>
          <w:lang w:val="es-MX"/>
        </w:rPr>
      </w:pPr>
      <w:r w:rsidRPr="00E35621">
        <w:rPr>
          <w:rFonts w:ascii="Arial Narrow" w:hAnsi="Arial Narrow"/>
          <w:b/>
          <w:i/>
          <w:lang w:val="es-MX"/>
        </w:rPr>
        <w:t>Lea el artículo acerca de</w:t>
      </w:r>
      <w:r>
        <w:rPr>
          <w:rFonts w:ascii="Arial Narrow" w:hAnsi="Arial Narrow"/>
          <w:b/>
          <w:i/>
          <w:lang w:val="es-MX"/>
        </w:rPr>
        <w:t xml:space="preserve"> una joven nadadora</w:t>
      </w:r>
      <w:r w:rsidRPr="00E35621">
        <w:rPr>
          <w:rFonts w:ascii="Arial Narrow" w:hAnsi="Arial Narrow"/>
          <w:b/>
          <w:i/>
          <w:lang w:val="es-MX"/>
        </w:rPr>
        <w:t xml:space="preserve">. ¿Las oraciones </w:t>
      </w:r>
      <w:r>
        <w:rPr>
          <w:rFonts w:ascii="Arial Narrow" w:hAnsi="Arial Narrow"/>
          <w:b/>
          <w:i/>
          <w:lang w:val="es-MX"/>
        </w:rPr>
        <w:t>14-21</w:t>
      </w:r>
      <w:r w:rsidRPr="00E35621">
        <w:rPr>
          <w:rFonts w:ascii="Arial Narrow" w:hAnsi="Arial Narrow"/>
          <w:b/>
          <w:i/>
          <w:lang w:val="es-MX"/>
        </w:rPr>
        <w:t>, son correctas (A) o Incorrectas (B)? Si no hay suficiente información en la lectura elija ”El texto no lo menciona” (C)</w:t>
      </w:r>
    </w:p>
    <w:p w:rsidR="00022377" w:rsidRPr="00E935D1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022377" w:rsidRPr="00E935D1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022377" w:rsidRPr="00E935D1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4A6BE5" w:rsidRPr="00E935D1" w:rsidRDefault="004A6BE5" w:rsidP="004A6BE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E935D1">
        <w:rPr>
          <w:rFonts w:ascii="Arial Narrow" w:hAnsi="Arial Narrow"/>
          <w:b/>
          <w:i/>
          <w:sz w:val="24"/>
          <w:lang w:val="en-US"/>
        </w:rPr>
        <w:t>Ana’</w:t>
      </w:r>
      <w:r w:rsidRPr="00E935D1">
        <w:rPr>
          <w:rFonts w:ascii="Arial Narrow" w:hAnsi="Arial Narrow"/>
          <w:b/>
          <w:i/>
          <w:sz w:val="24"/>
          <w:lang w:val="en-US"/>
        </w:rPr>
        <w:t>s home is in Melbourne.</w:t>
      </w:r>
    </w:p>
    <w:p w:rsidR="004A6BE5" w:rsidRPr="004A6BE5" w:rsidRDefault="004A6BE5" w:rsidP="004A6BE5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4A6BE5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4A6BE5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  <w:t xml:space="preserve">C Doesn’t say 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E935D1" w:rsidRDefault="004A6BE5" w:rsidP="004A6BE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E935D1">
        <w:rPr>
          <w:rFonts w:ascii="Arial Narrow" w:hAnsi="Arial Narrow"/>
          <w:b/>
          <w:i/>
          <w:sz w:val="24"/>
          <w:lang w:val="en-US"/>
        </w:rPr>
        <w:lastRenderedPageBreak/>
        <w:t xml:space="preserve"> Ana hopes she will become an Olympic swimmer.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4A6BE5" w:rsidRDefault="004A6BE5" w:rsidP="004A6BE5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4A6BE5">
        <w:rPr>
          <w:rFonts w:ascii="Arial Narrow" w:hAnsi="Arial Narrow"/>
          <w:i/>
          <w:sz w:val="24"/>
          <w:lang w:val="en-US"/>
        </w:rPr>
        <w:t>A Right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4A6BE5">
        <w:rPr>
          <w:rFonts w:ascii="Arial Narrow" w:hAnsi="Arial Narrow"/>
          <w:i/>
          <w:sz w:val="24"/>
          <w:lang w:val="en-US"/>
        </w:rPr>
        <w:t xml:space="preserve"> 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  <w:t>C Doesn’</w:t>
      </w:r>
      <w:r w:rsidRPr="004A6BE5">
        <w:rPr>
          <w:rFonts w:ascii="Arial Narrow" w:hAnsi="Arial Narrow"/>
          <w:i/>
          <w:sz w:val="24"/>
          <w:lang w:val="en-US"/>
        </w:rPr>
        <w:t>t say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E935D1" w:rsidRDefault="004A6BE5" w:rsidP="004A6BE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E935D1">
        <w:rPr>
          <w:rFonts w:ascii="Arial Narrow" w:hAnsi="Arial Narrow"/>
          <w:b/>
          <w:i/>
          <w:sz w:val="24"/>
          <w:lang w:val="en-US"/>
        </w:rPr>
        <w:t xml:space="preserve"> Ana knows that she is better at short races than long ones.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Default="004A6BE5" w:rsidP="004A6BE5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4A6BE5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4A6BE5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  <w:t>C Doesn’</w:t>
      </w:r>
      <w:r w:rsidRPr="004A6BE5">
        <w:rPr>
          <w:rFonts w:ascii="Arial Narrow" w:hAnsi="Arial Narrow"/>
          <w:i/>
          <w:sz w:val="24"/>
          <w:lang w:val="en-US"/>
        </w:rPr>
        <w:t>t say</w:t>
      </w:r>
    </w:p>
    <w:p w:rsidR="00E935D1" w:rsidRDefault="00E935D1" w:rsidP="004A6BE5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E935D1" w:rsidRDefault="004A6BE5" w:rsidP="004A6BE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E935D1">
        <w:rPr>
          <w:rFonts w:ascii="Arial Narrow" w:hAnsi="Arial Narrow"/>
          <w:b/>
          <w:i/>
          <w:sz w:val="24"/>
          <w:lang w:val="en-US"/>
        </w:rPr>
        <w:t>Ana has won a lot of swimming competitions.</w:t>
      </w:r>
    </w:p>
    <w:p w:rsidR="004A6BE5" w:rsidRPr="004A6BE5" w:rsidRDefault="004A6BE5" w:rsidP="004A6BE5">
      <w:pPr>
        <w:pStyle w:val="Prrafodelista"/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4A6BE5" w:rsidRDefault="004A6BE5" w:rsidP="004A6BE5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4A6BE5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4A6BE5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  <w:t>C Doesn’</w:t>
      </w:r>
      <w:r w:rsidRPr="004A6BE5">
        <w:rPr>
          <w:rFonts w:ascii="Arial Narrow" w:hAnsi="Arial Narrow"/>
          <w:i/>
          <w:sz w:val="24"/>
          <w:lang w:val="en-US"/>
        </w:rPr>
        <w:t>t say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E935D1" w:rsidRDefault="004A6BE5" w:rsidP="004A6BE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E935D1">
        <w:rPr>
          <w:rFonts w:ascii="Arial Narrow" w:hAnsi="Arial Narrow"/>
          <w:b/>
          <w:i/>
          <w:sz w:val="24"/>
          <w:lang w:val="en-US"/>
        </w:rPr>
        <w:t xml:space="preserve"> It is difficult for Ana to make friends with other people who swim.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  <w:r>
        <w:rPr>
          <w:rFonts w:ascii="Arial Narrow" w:hAnsi="Arial Narrow"/>
          <w:i/>
          <w:sz w:val="24"/>
          <w:lang w:val="en-US"/>
        </w:rPr>
        <w:t xml:space="preserve">     </w:t>
      </w:r>
      <w:r>
        <w:rPr>
          <w:rFonts w:ascii="Arial Narrow" w:hAnsi="Arial Narrow"/>
          <w:i/>
          <w:sz w:val="24"/>
          <w:lang w:val="en-US"/>
        </w:rPr>
        <w:tab/>
      </w:r>
      <w:r w:rsidRPr="004A6BE5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4A6BE5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>C Doesn’</w:t>
      </w:r>
      <w:r w:rsidRPr="004A6BE5">
        <w:rPr>
          <w:rFonts w:ascii="Arial Narrow" w:hAnsi="Arial Narrow"/>
          <w:i/>
          <w:sz w:val="24"/>
          <w:lang w:val="en-US"/>
        </w:rPr>
        <w:t>t say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E935D1" w:rsidRDefault="004A6BE5" w:rsidP="00694A1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E935D1">
        <w:rPr>
          <w:rFonts w:ascii="Arial Narrow" w:hAnsi="Arial Narrow"/>
          <w:b/>
          <w:i/>
          <w:sz w:val="24"/>
          <w:lang w:val="en-US"/>
        </w:rPr>
        <w:t>Ana likes doing the same things as other teenagers.</w:t>
      </w:r>
    </w:p>
    <w:p w:rsidR="00694A17" w:rsidRPr="00694A17" w:rsidRDefault="00694A17" w:rsidP="00694A17">
      <w:pPr>
        <w:pStyle w:val="Prrafodelista"/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4A6BE5" w:rsidRDefault="004A6BE5" w:rsidP="00694A17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4A6BE5">
        <w:rPr>
          <w:rFonts w:ascii="Arial Narrow" w:hAnsi="Arial Narrow"/>
          <w:i/>
          <w:sz w:val="24"/>
          <w:lang w:val="en-US"/>
        </w:rPr>
        <w:t>A Right</w:t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</w:r>
      <w:r w:rsidRPr="004A6BE5">
        <w:rPr>
          <w:rFonts w:ascii="Arial Narrow" w:hAnsi="Arial Narrow"/>
          <w:i/>
          <w:sz w:val="24"/>
          <w:lang w:val="en-US"/>
        </w:rPr>
        <w:t xml:space="preserve"> B Wrong </w:t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  <w:t>C Doesn’</w:t>
      </w:r>
      <w:r w:rsidRPr="004A6BE5">
        <w:rPr>
          <w:rFonts w:ascii="Arial Narrow" w:hAnsi="Arial Narrow"/>
          <w:i/>
          <w:sz w:val="24"/>
          <w:lang w:val="en-US"/>
        </w:rPr>
        <w:t>t say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E935D1" w:rsidRDefault="004A6BE5" w:rsidP="00694A1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E935D1">
        <w:rPr>
          <w:rFonts w:ascii="Arial Narrow" w:hAnsi="Arial Narrow"/>
          <w:b/>
          <w:i/>
          <w:sz w:val="24"/>
          <w:lang w:val="en-US"/>
        </w:rPr>
        <w:t>Ana has met people from different countries at swimming competitions.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  <w:r w:rsidRPr="004A6BE5">
        <w:rPr>
          <w:rFonts w:ascii="Arial Narrow" w:hAnsi="Arial Narrow"/>
          <w:i/>
          <w:sz w:val="24"/>
          <w:lang w:val="en-US"/>
        </w:rPr>
        <w:t xml:space="preserve"> </w:t>
      </w:r>
      <w:r w:rsidR="00694A17">
        <w:rPr>
          <w:rFonts w:ascii="Arial Narrow" w:hAnsi="Arial Narrow"/>
          <w:i/>
          <w:sz w:val="24"/>
          <w:lang w:val="en-US"/>
        </w:rPr>
        <w:tab/>
      </w:r>
      <w:r w:rsidRPr="004A6BE5">
        <w:rPr>
          <w:rFonts w:ascii="Arial Narrow" w:hAnsi="Arial Narrow"/>
          <w:i/>
          <w:sz w:val="24"/>
          <w:lang w:val="en-US"/>
        </w:rPr>
        <w:t xml:space="preserve">A Right </w:t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</w:r>
      <w:r w:rsidRPr="004A6BE5">
        <w:rPr>
          <w:rFonts w:ascii="Arial Narrow" w:hAnsi="Arial Narrow"/>
          <w:i/>
          <w:sz w:val="24"/>
          <w:lang w:val="en-US"/>
        </w:rPr>
        <w:t xml:space="preserve">B Wrong </w:t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  <w:t>C Doesn’</w:t>
      </w:r>
      <w:r w:rsidRPr="004A6BE5">
        <w:rPr>
          <w:rFonts w:ascii="Arial Narrow" w:hAnsi="Arial Narrow"/>
          <w:i/>
          <w:sz w:val="24"/>
          <w:lang w:val="en-US"/>
        </w:rPr>
        <w:t>t say</w:t>
      </w:r>
    </w:p>
    <w:p w:rsidR="004A6BE5" w:rsidRPr="004A6BE5" w:rsidRDefault="004A6BE5" w:rsidP="004A6BE5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4A6BE5" w:rsidRPr="00E935D1" w:rsidRDefault="004A6BE5" w:rsidP="00694A1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E935D1">
        <w:rPr>
          <w:rFonts w:ascii="Arial Narrow" w:hAnsi="Arial Narrow"/>
          <w:b/>
          <w:i/>
          <w:sz w:val="24"/>
          <w:lang w:val="en-US"/>
        </w:rPr>
        <w:t>Ana prefers speaking to journalists to being on television.</w:t>
      </w:r>
    </w:p>
    <w:p w:rsidR="00694A17" w:rsidRPr="00694A17" w:rsidRDefault="00694A17" w:rsidP="00694A17">
      <w:pPr>
        <w:pStyle w:val="Prrafodelista"/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Default="004A6BE5" w:rsidP="00694A17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694A17">
        <w:rPr>
          <w:rFonts w:ascii="Arial Narrow" w:hAnsi="Arial Narrow"/>
          <w:i/>
          <w:sz w:val="24"/>
          <w:lang w:val="en-US"/>
        </w:rPr>
        <w:t xml:space="preserve">A Right </w:t>
      </w:r>
      <w:r w:rsidR="00694A17" w:rsidRPr="00694A17">
        <w:rPr>
          <w:rFonts w:ascii="Arial Narrow" w:hAnsi="Arial Narrow"/>
          <w:i/>
          <w:sz w:val="24"/>
          <w:lang w:val="en-US"/>
        </w:rPr>
        <w:tab/>
      </w:r>
      <w:r w:rsidR="00694A17" w:rsidRPr="00694A17">
        <w:rPr>
          <w:rFonts w:ascii="Arial Narrow" w:hAnsi="Arial Narrow"/>
          <w:i/>
          <w:sz w:val="24"/>
          <w:lang w:val="en-US"/>
        </w:rPr>
        <w:tab/>
      </w:r>
      <w:r w:rsidR="00694A17" w:rsidRPr="00694A17">
        <w:rPr>
          <w:rFonts w:ascii="Arial Narrow" w:hAnsi="Arial Narrow"/>
          <w:i/>
          <w:sz w:val="24"/>
          <w:lang w:val="en-US"/>
        </w:rPr>
        <w:tab/>
      </w:r>
      <w:r w:rsidR="00694A17" w:rsidRPr="00694A17">
        <w:rPr>
          <w:rFonts w:ascii="Arial Narrow" w:hAnsi="Arial Narrow"/>
          <w:i/>
          <w:sz w:val="24"/>
          <w:lang w:val="en-US"/>
        </w:rPr>
        <w:tab/>
      </w:r>
      <w:r w:rsidRPr="00694A17">
        <w:rPr>
          <w:rFonts w:ascii="Arial Narrow" w:hAnsi="Arial Narrow"/>
          <w:i/>
          <w:sz w:val="24"/>
          <w:lang w:val="en-US"/>
        </w:rPr>
        <w:t xml:space="preserve">B Wrong </w:t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</w:r>
      <w:r w:rsidR="00694A17">
        <w:rPr>
          <w:rFonts w:ascii="Arial Narrow" w:hAnsi="Arial Narrow"/>
          <w:i/>
          <w:sz w:val="24"/>
          <w:lang w:val="en-US"/>
        </w:rPr>
        <w:tab/>
        <w:t>C Doesn’</w:t>
      </w:r>
      <w:r w:rsidRPr="00694A17">
        <w:rPr>
          <w:rFonts w:ascii="Arial Narrow" w:hAnsi="Arial Narrow"/>
          <w:i/>
          <w:sz w:val="24"/>
          <w:lang w:val="en-US"/>
        </w:rPr>
        <w:t>t say</w:t>
      </w: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217A60" w:rsidRDefault="007D7CB0" w:rsidP="007D7CB0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217A60">
        <w:rPr>
          <w:rFonts w:ascii="Arial Narrow" w:hAnsi="Arial Narrow"/>
          <w:b/>
          <w:i/>
          <w:sz w:val="24"/>
          <w:lang w:val="en-US"/>
        </w:rPr>
        <w:lastRenderedPageBreak/>
        <w:t>Read the article about two Canadian boys.</w:t>
      </w:r>
    </w:p>
    <w:p w:rsidR="007D7CB0" w:rsidRPr="00217A60" w:rsidRDefault="00217A60" w:rsidP="007D7CB0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217A60">
        <w:rPr>
          <w:rFonts w:ascii="Arial Narrow" w:hAnsi="Arial Narrow"/>
          <w:b/>
          <w:i/>
          <w:sz w:val="24"/>
          <w:lang w:val="en-US"/>
        </w:rPr>
        <w:t>Are sentences 22–29</w:t>
      </w:r>
      <w:r w:rsidR="007D7CB0" w:rsidRPr="00217A60">
        <w:rPr>
          <w:rFonts w:ascii="Arial Narrow" w:hAnsi="Arial Narrow"/>
          <w:b/>
          <w:i/>
          <w:sz w:val="24"/>
          <w:lang w:val="en-US"/>
        </w:rPr>
        <w:t xml:space="preserve"> ‘Right’ (A) or ‘Wrong’ (B)?</w:t>
      </w:r>
    </w:p>
    <w:p w:rsidR="007D7CB0" w:rsidRPr="00217A60" w:rsidRDefault="007D7CB0" w:rsidP="007D7CB0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217A60">
        <w:rPr>
          <w:rFonts w:ascii="Arial Narrow" w:hAnsi="Arial Narrow"/>
          <w:b/>
          <w:i/>
          <w:sz w:val="24"/>
          <w:lang w:val="en-US"/>
        </w:rPr>
        <w:t>If there is not enough information to answer ‘Right’ (A) or ‘Wrong’ (B), choose</w:t>
      </w:r>
    </w:p>
    <w:p w:rsidR="007D7CB0" w:rsidRPr="00217A60" w:rsidRDefault="007D7CB0" w:rsidP="007D7CB0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217A60">
        <w:rPr>
          <w:rFonts w:ascii="Arial Narrow" w:hAnsi="Arial Narrow"/>
          <w:b/>
          <w:i/>
          <w:sz w:val="24"/>
          <w:lang w:val="en-US"/>
        </w:rPr>
        <w:t>‘Doesn’t say’ (C).</w:t>
      </w:r>
    </w:p>
    <w:p w:rsidR="007D7CB0" w:rsidRPr="00E35621" w:rsidRDefault="007D7CB0" w:rsidP="007D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b/>
          <w:i/>
          <w:lang w:val="es-MX"/>
        </w:rPr>
      </w:pPr>
      <w:r w:rsidRPr="00E35621">
        <w:rPr>
          <w:rFonts w:ascii="Arial Narrow" w:hAnsi="Arial Narrow"/>
          <w:b/>
          <w:i/>
          <w:lang w:val="es-MX"/>
        </w:rPr>
        <w:t>Lea el artículo acerca de</w:t>
      </w:r>
      <w:r>
        <w:rPr>
          <w:rFonts w:ascii="Arial Narrow" w:hAnsi="Arial Narrow"/>
          <w:b/>
          <w:i/>
          <w:lang w:val="es-MX"/>
        </w:rPr>
        <w:t xml:space="preserve"> dos jóvenes Canadienses</w:t>
      </w:r>
      <w:r w:rsidRPr="00E35621">
        <w:rPr>
          <w:rFonts w:ascii="Arial Narrow" w:hAnsi="Arial Narrow"/>
          <w:b/>
          <w:i/>
          <w:lang w:val="es-MX"/>
        </w:rPr>
        <w:t xml:space="preserve">. ¿Las oraciones </w:t>
      </w:r>
      <w:r w:rsidR="00217A60">
        <w:rPr>
          <w:rFonts w:ascii="Arial Narrow" w:hAnsi="Arial Narrow"/>
          <w:b/>
          <w:i/>
          <w:lang w:val="es-MX"/>
        </w:rPr>
        <w:t>22-29</w:t>
      </w:r>
      <w:r w:rsidRPr="00E35621">
        <w:rPr>
          <w:rFonts w:ascii="Arial Narrow" w:hAnsi="Arial Narrow"/>
          <w:b/>
          <w:i/>
          <w:lang w:val="es-MX"/>
        </w:rPr>
        <w:t>, son correctas (A) o Incorrectas (B)? Si no hay suficiente información en la lectura elija ”El texto no lo menciona” (C)</w:t>
      </w:r>
    </w:p>
    <w:p w:rsidR="007D7CB0" w:rsidRPr="007D7CB0" w:rsidRDefault="007D7CB0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223036" w:rsidRPr="007D7CB0" w:rsidRDefault="00223036" w:rsidP="007D7CB0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223036" w:rsidRPr="00694A17" w:rsidRDefault="007D7CB0" w:rsidP="00223036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0A00D0" wp14:editId="7FC78069">
            <wp:extent cx="4991938" cy="38932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668" cy="39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77" w:rsidRPr="00694A1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22377" w:rsidRPr="00694A17" w:rsidRDefault="00022377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217A60" w:rsidRDefault="007D7CB0" w:rsidP="007D7CB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217A60">
        <w:rPr>
          <w:rFonts w:ascii="Arial Narrow" w:hAnsi="Arial Narrow"/>
          <w:b/>
          <w:sz w:val="24"/>
          <w:lang w:val="en-US"/>
        </w:rPr>
        <w:t>Peter and Frazer are both teenagers.</w:t>
      </w:r>
    </w:p>
    <w:p w:rsid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7D7CB0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  <w:t xml:space="preserve">C Doesn’t say </w:t>
      </w:r>
    </w:p>
    <w:p w:rsidR="007D7CB0" w:rsidRP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217A60" w:rsidRDefault="007D7CB0" w:rsidP="007D7CB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217A60">
        <w:rPr>
          <w:rFonts w:ascii="Arial Narrow" w:hAnsi="Arial Narrow"/>
          <w:b/>
          <w:sz w:val="24"/>
          <w:lang w:val="en-US"/>
        </w:rPr>
        <w:t xml:space="preserve"> Peter and Frazer go to the same school in Canada.</w:t>
      </w:r>
    </w:p>
    <w:p w:rsid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7D7CB0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>C Doesn’t say</w:t>
      </w:r>
    </w:p>
    <w:p w:rsidR="007D7CB0" w:rsidRP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217A60" w:rsidRDefault="007D7CB0" w:rsidP="007D7CB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217A60">
        <w:rPr>
          <w:rFonts w:ascii="Arial Narrow" w:hAnsi="Arial Narrow"/>
          <w:b/>
          <w:sz w:val="24"/>
          <w:lang w:val="en-US"/>
        </w:rPr>
        <w:t xml:space="preserve"> Peter and Frazer like doing different sports to their friends.</w:t>
      </w:r>
    </w:p>
    <w:p w:rsid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7D7CB0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>B Wrong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 xml:space="preserve"> C Doesn’t say</w:t>
      </w:r>
    </w:p>
    <w:p w:rsidR="007D7CB0" w:rsidRP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217A60" w:rsidRDefault="007D7CB0" w:rsidP="007D7CB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217A60">
        <w:rPr>
          <w:rFonts w:ascii="Arial Narrow" w:hAnsi="Arial Narrow"/>
          <w:b/>
          <w:sz w:val="24"/>
          <w:lang w:val="en-US"/>
        </w:rPr>
        <w:t xml:space="preserve"> For the past few months, the boys have spent most of their time outside.</w:t>
      </w:r>
    </w:p>
    <w:p w:rsid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7D7CB0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>C Doesn’t say</w:t>
      </w:r>
    </w:p>
    <w:p w:rsidR="00217A60" w:rsidRDefault="00217A6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217A60" w:rsidRDefault="00217A6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217A60" w:rsidRDefault="007D7CB0" w:rsidP="007D7CB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217A60">
        <w:rPr>
          <w:rFonts w:ascii="Arial Narrow" w:hAnsi="Arial Narrow"/>
          <w:b/>
          <w:sz w:val="24"/>
          <w:lang w:val="en-US"/>
        </w:rPr>
        <w:lastRenderedPageBreak/>
        <w:t xml:space="preserve"> Peter and Frazer prefer playing computer games to doing their homework.</w:t>
      </w:r>
    </w:p>
    <w:p w:rsid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7D7CB0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>C Doesn’t say</w:t>
      </w:r>
    </w:p>
    <w:p w:rsidR="00217A60" w:rsidRPr="007D7CB0" w:rsidRDefault="00217A6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217A60" w:rsidRDefault="007D7CB0" w:rsidP="007D7CB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217A60">
        <w:rPr>
          <w:rFonts w:ascii="Arial Narrow" w:hAnsi="Arial Narrow"/>
          <w:b/>
          <w:sz w:val="24"/>
          <w:lang w:val="en-US"/>
        </w:rPr>
        <w:t xml:space="preserve"> It took less than 200 hours to finish the new computer game.</w:t>
      </w:r>
    </w:p>
    <w:p w:rsid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7D7CB0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>C Doesn’t say</w:t>
      </w:r>
    </w:p>
    <w:p w:rsidR="007D7CB0" w:rsidRP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217A60" w:rsidRDefault="007D7CB0" w:rsidP="007D7CB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217A60">
        <w:rPr>
          <w:rFonts w:ascii="Arial Narrow" w:hAnsi="Arial Narrow"/>
          <w:b/>
          <w:sz w:val="24"/>
          <w:lang w:val="en-US"/>
        </w:rPr>
        <w:t xml:space="preserve"> In the computer game, you see a picture of a word and hear it spoken.</w:t>
      </w:r>
    </w:p>
    <w:p w:rsid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7D7CB0">
        <w:rPr>
          <w:rFonts w:ascii="Arial Narrow" w:hAnsi="Arial Narrow"/>
          <w:i/>
          <w:sz w:val="24"/>
          <w:lang w:val="en-US"/>
        </w:rPr>
        <w:t xml:space="preserve">A Right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 xml:space="preserve">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>C Doesn’t say</w:t>
      </w:r>
    </w:p>
    <w:p w:rsidR="007D7CB0" w:rsidRPr="007D7CB0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</w:p>
    <w:p w:rsidR="007D7CB0" w:rsidRPr="00217A60" w:rsidRDefault="007D7CB0" w:rsidP="007D7CB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217A60">
        <w:rPr>
          <w:rFonts w:ascii="Arial Narrow" w:hAnsi="Arial Narrow"/>
          <w:b/>
          <w:sz w:val="24"/>
          <w:lang w:val="en-US"/>
        </w:rPr>
        <w:t xml:space="preserve"> Students in other countries have said they would like to use the computer game.</w:t>
      </w:r>
    </w:p>
    <w:p w:rsidR="00022377" w:rsidRDefault="007D7CB0" w:rsidP="007D7CB0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lang w:val="en-US"/>
        </w:rPr>
      </w:pPr>
      <w:r w:rsidRPr="007D7CB0">
        <w:rPr>
          <w:rFonts w:ascii="Arial Narrow" w:hAnsi="Arial Narrow"/>
          <w:i/>
          <w:sz w:val="24"/>
          <w:lang w:val="en-US"/>
        </w:rPr>
        <w:t>A Right</w:t>
      </w:r>
      <w:r w:rsidRPr="007D7CB0"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 xml:space="preserve"> B Wrong </w:t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>
        <w:rPr>
          <w:rFonts w:ascii="Arial Narrow" w:hAnsi="Arial Narrow"/>
          <w:i/>
          <w:sz w:val="24"/>
          <w:lang w:val="en-US"/>
        </w:rPr>
        <w:tab/>
      </w:r>
      <w:r w:rsidRPr="007D7CB0">
        <w:rPr>
          <w:rFonts w:ascii="Arial Narrow" w:hAnsi="Arial Narrow"/>
          <w:i/>
          <w:sz w:val="24"/>
          <w:lang w:val="en-US"/>
        </w:rPr>
        <w:t>C Doesn’t say</w:t>
      </w:r>
    </w:p>
    <w:p w:rsidR="008C305D" w:rsidRDefault="008C305D" w:rsidP="008C305D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8C305D" w:rsidRDefault="008C305D" w:rsidP="008C305D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8C305D" w:rsidRDefault="008C305D" w:rsidP="008C305D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>
        <w:rPr>
          <w:rFonts w:ascii="Arial Narrow" w:hAnsi="Arial Narrow"/>
          <w:b/>
          <w:i/>
          <w:sz w:val="24"/>
          <w:lang w:val="en-US"/>
        </w:rPr>
        <w:t>COMPLETE THE TABLE: (1 point each)</w:t>
      </w:r>
    </w:p>
    <w:p w:rsidR="008C305D" w:rsidRDefault="008C305D" w:rsidP="008C305D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</w:p>
    <w:p w:rsidR="008C305D" w:rsidRDefault="008C305D" w:rsidP="008C3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>
        <w:rPr>
          <w:rFonts w:ascii="Arial Narrow" w:hAnsi="Arial Narrow"/>
          <w:b/>
          <w:i/>
          <w:sz w:val="24"/>
          <w:lang w:val="en-US"/>
        </w:rPr>
        <w:t>Completa la table.</w:t>
      </w:r>
    </w:p>
    <w:p w:rsidR="008C305D" w:rsidRPr="008C305D" w:rsidRDefault="008C305D" w:rsidP="008C305D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C305D" w:rsidTr="008C305D">
        <w:tc>
          <w:tcPr>
            <w:tcW w:w="2517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NFINITIVE</w:t>
            </w:r>
          </w:p>
        </w:tc>
        <w:tc>
          <w:tcPr>
            <w:tcW w:w="2517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IMPLE PAST</w:t>
            </w:r>
          </w:p>
        </w:tc>
        <w:tc>
          <w:tcPr>
            <w:tcW w:w="2518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PAST PARTICIPLE</w:t>
            </w:r>
          </w:p>
        </w:tc>
        <w:tc>
          <w:tcPr>
            <w:tcW w:w="2518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PANISH</w:t>
            </w:r>
          </w:p>
        </w:tc>
      </w:tr>
      <w:tr w:rsidR="008C305D" w:rsidTr="008C305D">
        <w:tc>
          <w:tcPr>
            <w:tcW w:w="2517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Understand</w:t>
            </w:r>
          </w:p>
        </w:tc>
        <w:tc>
          <w:tcPr>
            <w:tcW w:w="2517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0)</w:t>
            </w:r>
          </w:p>
        </w:tc>
        <w:tc>
          <w:tcPr>
            <w:tcW w:w="2518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1)</w:t>
            </w:r>
          </w:p>
        </w:tc>
        <w:tc>
          <w:tcPr>
            <w:tcW w:w="2518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2)</w:t>
            </w:r>
          </w:p>
        </w:tc>
      </w:tr>
      <w:tr w:rsidR="008C305D" w:rsidTr="008C305D">
        <w:tc>
          <w:tcPr>
            <w:tcW w:w="2517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Keep</w:t>
            </w:r>
          </w:p>
        </w:tc>
        <w:tc>
          <w:tcPr>
            <w:tcW w:w="2517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3)</w:t>
            </w:r>
          </w:p>
        </w:tc>
        <w:tc>
          <w:tcPr>
            <w:tcW w:w="2518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4)</w:t>
            </w:r>
          </w:p>
        </w:tc>
        <w:tc>
          <w:tcPr>
            <w:tcW w:w="2518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5)</w:t>
            </w:r>
          </w:p>
        </w:tc>
      </w:tr>
      <w:tr w:rsidR="008C305D" w:rsidTr="008C305D">
        <w:tc>
          <w:tcPr>
            <w:tcW w:w="2517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Get</w:t>
            </w:r>
          </w:p>
        </w:tc>
        <w:tc>
          <w:tcPr>
            <w:tcW w:w="2517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6)</w:t>
            </w:r>
          </w:p>
        </w:tc>
        <w:tc>
          <w:tcPr>
            <w:tcW w:w="2518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7)</w:t>
            </w:r>
          </w:p>
        </w:tc>
        <w:tc>
          <w:tcPr>
            <w:tcW w:w="2518" w:type="dxa"/>
          </w:tcPr>
          <w:p w:rsidR="008C305D" w:rsidRDefault="00DF59D8" w:rsidP="004934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8)</w:t>
            </w:r>
          </w:p>
        </w:tc>
      </w:tr>
    </w:tbl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BE265D">
      <w:pPr>
        <w:spacing w:after="0" w:line="240" w:lineRule="auto"/>
        <w:jc w:val="center"/>
        <w:rPr>
          <w:rFonts w:ascii="Arial Narrow" w:hAnsi="Arial Narrow"/>
          <w:i/>
          <w:sz w:val="24"/>
          <w:lang w:val="en-US"/>
        </w:rPr>
      </w:pPr>
      <w:r>
        <w:rPr>
          <w:rFonts w:ascii="Arial Narrow" w:hAnsi="Arial Narrow"/>
          <w:i/>
          <w:sz w:val="24"/>
          <w:lang w:val="en-US"/>
        </w:rPr>
        <w:lastRenderedPageBreak/>
        <w:t>HOJA DE RESPUESTA</w:t>
      </w:r>
    </w:p>
    <w:p w:rsidR="00BE265D" w:rsidRDefault="00BE265D" w:rsidP="00BE265D">
      <w:pPr>
        <w:spacing w:after="0" w:line="240" w:lineRule="auto"/>
        <w:jc w:val="center"/>
        <w:rPr>
          <w:rFonts w:ascii="Arial Narrow" w:hAnsi="Arial Narrow"/>
          <w:i/>
          <w:sz w:val="24"/>
          <w:lang w:val="en-US"/>
        </w:rPr>
      </w:pPr>
    </w:p>
    <w:p w:rsidR="00BE265D" w:rsidRDefault="00BE265D" w:rsidP="00BE265D">
      <w:pPr>
        <w:spacing w:after="0" w:line="240" w:lineRule="auto"/>
        <w:rPr>
          <w:rFonts w:ascii="Arial Narrow" w:hAnsi="Arial Narrow"/>
          <w:i/>
          <w:sz w:val="24"/>
          <w:lang w:val="en-US"/>
        </w:rPr>
      </w:pPr>
    </w:p>
    <w:p w:rsidR="00BE265D" w:rsidRDefault="00BE265D" w:rsidP="00BE265D">
      <w:pPr>
        <w:spacing w:after="0" w:line="240" w:lineRule="auto"/>
        <w:rPr>
          <w:rFonts w:ascii="Arial Narrow" w:hAnsi="Arial Narrow"/>
          <w:i/>
          <w:sz w:val="24"/>
          <w:lang w:val="en-US"/>
        </w:rPr>
      </w:pPr>
      <w:r>
        <w:rPr>
          <w:rFonts w:ascii="Arial Narrow" w:hAnsi="Arial Narrow"/>
          <w:i/>
          <w:sz w:val="24"/>
          <w:lang w:val="en-US"/>
        </w:rPr>
        <w:t>NOMBRE DEL ALUMNO: __________________________________________</w:t>
      </w:r>
    </w:p>
    <w:p w:rsidR="00BE265D" w:rsidRDefault="00BE265D" w:rsidP="00BE265D">
      <w:pPr>
        <w:spacing w:after="0" w:line="240" w:lineRule="auto"/>
        <w:rPr>
          <w:rFonts w:ascii="Arial Narrow" w:hAnsi="Arial Narrow"/>
          <w:i/>
          <w:sz w:val="24"/>
          <w:lang w:val="en-US"/>
        </w:rPr>
      </w:pPr>
    </w:p>
    <w:p w:rsidR="00BE265D" w:rsidRDefault="00BE265D" w:rsidP="00BE265D">
      <w:pPr>
        <w:spacing w:after="0" w:line="240" w:lineRule="auto"/>
        <w:rPr>
          <w:rFonts w:ascii="Arial Narrow" w:hAnsi="Arial Narrow"/>
          <w:i/>
          <w:sz w:val="24"/>
          <w:lang w:val="en-US"/>
        </w:rPr>
      </w:pPr>
      <w:r>
        <w:rPr>
          <w:rFonts w:ascii="Arial Narrow" w:hAnsi="Arial Narrow"/>
          <w:i/>
          <w:sz w:val="24"/>
          <w:lang w:val="en-US"/>
        </w:rPr>
        <w:t>CURSO: ________________________________________________________</w:t>
      </w:r>
    </w:p>
    <w:p w:rsidR="00BE265D" w:rsidRDefault="00BE265D" w:rsidP="00BE265D">
      <w:pPr>
        <w:spacing w:after="0" w:line="240" w:lineRule="auto"/>
        <w:rPr>
          <w:rFonts w:ascii="Arial Narrow" w:hAnsi="Arial Narrow"/>
          <w:i/>
          <w:sz w:val="24"/>
          <w:lang w:val="en-US"/>
        </w:rPr>
      </w:pPr>
    </w:p>
    <w:p w:rsidR="00BE265D" w:rsidRDefault="00BE265D" w:rsidP="00BE265D">
      <w:pPr>
        <w:spacing w:after="0" w:line="240" w:lineRule="auto"/>
        <w:rPr>
          <w:rFonts w:ascii="Arial Narrow" w:hAnsi="Arial Narrow"/>
          <w:i/>
          <w:sz w:val="24"/>
          <w:lang w:val="en-US"/>
        </w:rPr>
      </w:pPr>
    </w:p>
    <w:p w:rsidR="00BE265D" w:rsidRDefault="00BE265D" w:rsidP="00BE265D">
      <w:pPr>
        <w:spacing w:after="0" w:line="240" w:lineRule="auto"/>
        <w:rPr>
          <w:rFonts w:ascii="Arial Narrow" w:hAnsi="Arial Narrow"/>
          <w:i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BE265D" w:rsidTr="00BE265D"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4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5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6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7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8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9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0</w:t>
            </w:r>
          </w:p>
        </w:tc>
      </w:tr>
      <w:tr w:rsidR="00BE265D" w:rsidTr="00BE265D"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BE265D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</w:tr>
    </w:tbl>
    <w:p w:rsidR="00BE265D" w:rsidRPr="007D7CB0" w:rsidRDefault="00BE265D" w:rsidP="00BE265D">
      <w:pPr>
        <w:spacing w:after="0" w:line="240" w:lineRule="auto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BE265D" w:rsidTr="008B50B8"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1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2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3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4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5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6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7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8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19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0</w:t>
            </w:r>
          </w:p>
        </w:tc>
      </w:tr>
      <w:tr w:rsidR="00BE265D" w:rsidTr="008B50B8"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</w:tr>
    </w:tbl>
    <w:p w:rsidR="009857B3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E265D" w:rsidRPr="007D7CB0" w:rsidRDefault="00BE265D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BE265D" w:rsidTr="002B0296"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1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2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3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4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5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6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7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8</w:t>
            </w:r>
          </w:p>
        </w:tc>
        <w:tc>
          <w:tcPr>
            <w:tcW w:w="1007" w:type="dxa"/>
          </w:tcPr>
          <w:p w:rsidR="00BE265D" w:rsidRDefault="002B0296" w:rsidP="002B029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9</w:t>
            </w:r>
          </w:p>
        </w:tc>
        <w:tc>
          <w:tcPr>
            <w:tcW w:w="1007" w:type="dxa"/>
            <w:shd w:val="clear" w:color="auto" w:fill="595959" w:themeFill="text1" w:themeFillTint="A6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</w:tr>
      <w:tr w:rsidR="00BE265D" w:rsidTr="002B0296"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  <w:tc>
          <w:tcPr>
            <w:tcW w:w="1007" w:type="dxa"/>
            <w:shd w:val="clear" w:color="auto" w:fill="595959" w:themeFill="text1" w:themeFillTint="A6"/>
          </w:tcPr>
          <w:p w:rsidR="00BE265D" w:rsidRDefault="00BE265D" w:rsidP="008B50B8">
            <w:pPr>
              <w:spacing w:after="0" w:line="240" w:lineRule="auto"/>
              <w:rPr>
                <w:rFonts w:ascii="Arial Narrow" w:hAnsi="Arial Narrow"/>
                <w:i/>
                <w:sz w:val="24"/>
                <w:lang w:val="en-US"/>
              </w:rPr>
            </w:pPr>
          </w:p>
        </w:tc>
      </w:tr>
    </w:tbl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2B0296" w:rsidRPr="007D7CB0" w:rsidRDefault="002B0296" w:rsidP="002B0296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B0296" w:rsidTr="008B50B8">
        <w:tc>
          <w:tcPr>
            <w:tcW w:w="2517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NFINITIVE</w:t>
            </w:r>
          </w:p>
        </w:tc>
        <w:tc>
          <w:tcPr>
            <w:tcW w:w="2517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IMPLE PAST</w:t>
            </w:r>
          </w:p>
        </w:tc>
        <w:tc>
          <w:tcPr>
            <w:tcW w:w="2518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PAST PARTICIPLE</w:t>
            </w:r>
          </w:p>
        </w:tc>
        <w:tc>
          <w:tcPr>
            <w:tcW w:w="2518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PANISH</w:t>
            </w:r>
          </w:p>
        </w:tc>
      </w:tr>
      <w:tr w:rsidR="002B0296" w:rsidTr="008B50B8">
        <w:tc>
          <w:tcPr>
            <w:tcW w:w="2517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Understand</w:t>
            </w:r>
          </w:p>
        </w:tc>
        <w:tc>
          <w:tcPr>
            <w:tcW w:w="2517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0)</w:t>
            </w:r>
          </w:p>
        </w:tc>
        <w:tc>
          <w:tcPr>
            <w:tcW w:w="2518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1)</w:t>
            </w:r>
          </w:p>
        </w:tc>
        <w:tc>
          <w:tcPr>
            <w:tcW w:w="2518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2)</w:t>
            </w:r>
          </w:p>
        </w:tc>
      </w:tr>
      <w:tr w:rsidR="002B0296" w:rsidTr="008B50B8">
        <w:tc>
          <w:tcPr>
            <w:tcW w:w="2517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Keep</w:t>
            </w:r>
          </w:p>
        </w:tc>
        <w:tc>
          <w:tcPr>
            <w:tcW w:w="2517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3)</w:t>
            </w:r>
          </w:p>
        </w:tc>
        <w:tc>
          <w:tcPr>
            <w:tcW w:w="2518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4)</w:t>
            </w:r>
          </w:p>
        </w:tc>
        <w:tc>
          <w:tcPr>
            <w:tcW w:w="2518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5)</w:t>
            </w:r>
          </w:p>
        </w:tc>
      </w:tr>
      <w:tr w:rsidR="002B0296" w:rsidTr="008B50B8">
        <w:tc>
          <w:tcPr>
            <w:tcW w:w="2517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Get</w:t>
            </w:r>
          </w:p>
        </w:tc>
        <w:tc>
          <w:tcPr>
            <w:tcW w:w="2517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6)</w:t>
            </w:r>
          </w:p>
        </w:tc>
        <w:tc>
          <w:tcPr>
            <w:tcW w:w="2518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7)</w:t>
            </w:r>
          </w:p>
        </w:tc>
        <w:tc>
          <w:tcPr>
            <w:tcW w:w="2518" w:type="dxa"/>
          </w:tcPr>
          <w:p w:rsidR="002B0296" w:rsidRDefault="002B0296" w:rsidP="008B50B8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8)</w:t>
            </w:r>
          </w:p>
        </w:tc>
      </w:tr>
    </w:tbl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  <w:bookmarkStart w:id="0" w:name="_GoBack"/>
      <w:bookmarkEnd w:id="0"/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7D7CB0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357ABE" w:rsidRPr="007D7CB0" w:rsidRDefault="00357ABE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357ABE" w:rsidRPr="007D7CB0" w:rsidRDefault="00357ABE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357ABE" w:rsidRPr="007D7CB0" w:rsidRDefault="00357ABE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8A0576" w:rsidRPr="007D7CB0" w:rsidRDefault="008A0576" w:rsidP="008A0576">
      <w:pPr>
        <w:pStyle w:val="Prrafodelista"/>
        <w:spacing w:after="0" w:line="240" w:lineRule="auto"/>
        <w:rPr>
          <w:i/>
          <w:lang w:val="en-US"/>
        </w:rPr>
      </w:pPr>
    </w:p>
    <w:p w:rsidR="008A0576" w:rsidRPr="007D7CB0" w:rsidRDefault="008A0576" w:rsidP="008A0576">
      <w:pPr>
        <w:pStyle w:val="Prrafodelista"/>
        <w:spacing w:after="0" w:line="240" w:lineRule="auto"/>
        <w:rPr>
          <w:i/>
          <w:lang w:val="en-US"/>
        </w:rPr>
      </w:pPr>
    </w:p>
    <w:p w:rsidR="008A0576" w:rsidRPr="007D7CB0" w:rsidRDefault="008A0576" w:rsidP="00493451">
      <w:pPr>
        <w:spacing w:after="0" w:line="240" w:lineRule="auto"/>
        <w:jc w:val="both"/>
        <w:rPr>
          <w:i/>
          <w:lang w:val="en-US"/>
        </w:rPr>
      </w:pPr>
    </w:p>
    <w:sectPr w:rsidR="008A0576" w:rsidRPr="007D7CB0" w:rsidSect="00223036">
      <w:pgSz w:w="12240" w:h="15840" w:code="1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2D" w:rsidRDefault="00E7522D" w:rsidP="00E805EA">
      <w:pPr>
        <w:spacing w:after="0" w:line="240" w:lineRule="auto"/>
      </w:pPr>
      <w:r>
        <w:separator/>
      </w:r>
    </w:p>
  </w:endnote>
  <w:endnote w:type="continuationSeparator" w:id="0">
    <w:p w:rsidR="00E7522D" w:rsidRDefault="00E7522D" w:rsidP="00E8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2D" w:rsidRDefault="00E7522D" w:rsidP="00E805EA">
      <w:pPr>
        <w:spacing w:after="0" w:line="240" w:lineRule="auto"/>
      </w:pPr>
      <w:r>
        <w:separator/>
      </w:r>
    </w:p>
  </w:footnote>
  <w:footnote w:type="continuationSeparator" w:id="0">
    <w:p w:rsidR="00E7522D" w:rsidRDefault="00E7522D" w:rsidP="00E8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2E9"/>
    <w:multiLevelType w:val="hybridMultilevel"/>
    <w:tmpl w:val="F4980E5C"/>
    <w:lvl w:ilvl="0" w:tplc="3AD8C8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A4571"/>
    <w:multiLevelType w:val="hybridMultilevel"/>
    <w:tmpl w:val="1D18AA46"/>
    <w:lvl w:ilvl="0" w:tplc="0D6E94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C0B84"/>
    <w:multiLevelType w:val="hybridMultilevel"/>
    <w:tmpl w:val="2E528A08"/>
    <w:lvl w:ilvl="0" w:tplc="573024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F7392"/>
    <w:multiLevelType w:val="hybridMultilevel"/>
    <w:tmpl w:val="B14E73C2"/>
    <w:lvl w:ilvl="0" w:tplc="0CC4F8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D17F7"/>
    <w:multiLevelType w:val="hybridMultilevel"/>
    <w:tmpl w:val="3A040F84"/>
    <w:lvl w:ilvl="0" w:tplc="AEEC03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001EE"/>
    <w:multiLevelType w:val="hybridMultilevel"/>
    <w:tmpl w:val="38DE2EC4"/>
    <w:lvl w:ilvl="0" w:tplc="92EE35A6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09AA"/>
    <w:multiLevelType w:val="hybridMultilevel"/>
    <w:tmpl w:val="ECC001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6AE1"/>
    <w:multiLevelType w:val="hybridMultilevel"/>
    <w:tmpl w:val="22D0F21A"/>
    <w:lvl w:ilvl="0" w:tplc="5C246B40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4860"/>
    <w:multiLevelType w:val="hybridMultilevel"/>
    <w:tmpl w:val="B808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56B3"/>
    <w:multiLevelType w:val="hybridMultilevel"/>
    <w:tmpl w:val="741253C2"/>
    <w:lvl w:ilvl="0" w:tplc="92F436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694D"/>
    <w:multiLevelType w:val="hybridMultilevel"/>
    <w:tmpl w:val="B1186218"/>
    <w:lvl w:ilvl="0" w:tplc="77C2E8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441B4"/>
    <w:multiLevelType w:val="hybridMultilevel"/>
    <w:tmpl w:val="28BACD64"/>
    <w:lvl w:ilvl="0" w:tplc="03E6FDAC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277"/>
    <w:multiLevelType w:val="hybridMultilevel"/>
    <w:tmpl w:val="55287434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1C5E"/>
    <w:multiLevelType w:val="hybridMultilevel"/>
    <w:tmpl w:val="DBBEA816"/>
    <w:lvl w:ilvl="0" w:tplc="CD048C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40119"/>
    <w:multiLevelType w:val="hybridMultilevel"/>
    <w:tmpl w:val="396C43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35E38"/>
    <w:multiLevelType w:val="hybridMultilevel"/>
    <w:tmpl w:val="4CD4BF84"/>
    <w:lvl w:ilvl="0" w:tplc="A29A77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5156A"/>
    <w:multiLevelType w:val="hybridMultilevel"/>
    <w:tmpl w:val="7EC857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1052"/>
    <w:multiLevelType w:val="hybridMultilevel"/>
    <w:tmpl w:val="828A61B0"/>
    <w:lvl w:ilvl="0" w:tplc="350ED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E5BE0"/>
    <w:multiLevelType w:val="hybridMultilevel"/>
    <w:tmpl w:val="B6601A6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69D3"/>
    <w:multiLevelType w:val="hybridMultilevel"/>
    <w:tmpl w:val="6FC8A77E"/>
    <w:lvl w:ilvl="0" w:tplc="2BB8B09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D399C"/>
    <w:multiLevelType w:val="hybridMultilevel"/>
    <w:tmpl w:val="AFC6B6AE"/>
    <w:lvl w:ilvl="0" w:tplc="DAA46B3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3" w:hanging="360"/>
      </w:pPr>
    </w:lvl>
    <w:lvl w:ilvl="2" w:tplc="340A001B" w:tentative="1">
      <w:start w:val="1"/>
      <w:numFmt w:val="lowerRoman"/>
      <w:lvlText w:val="%3."/>
      <w:lvlJc w:val="right"/>
      <w:pPr>
        <w:ind w:left="1863" w:hanging="180"/>
      </w:pPr>
    </w:lvl>
    <w:lvl w:ilvl="3" w:tplc="340A000F" w:tentative="1">
      <w:start w:val="1"/>
      <w:numFmt w:val="decimal"/>
      <w:lvlText w:val="%4."/>
      <w:lvlJc w:val="left"/>
      <w:pPr>
        <w:ind w:left="2583" w:hanging="360"/>
      </w:pPr>
    </w:lvl>
    <w:lvl w:ilvl="4" w:tplc="340A0019" w:tentative="1">
      <w:start w:val="1"/>
      <w:numFmt w:val="lowerLetter"/>
      <w:lvlText w:val="%5."/>
      <w:lvlJc w:val="left"/>
      <w:pPr>
        <w:ind w:left="3303" w:hanging="360"/>
      </w:pPr>
    </w:lvl>
    <w:lvl w:ilvl="5" w:tplc="340A001B" w:tentative="1">
      <w:start w:val="1"/>
      <w:numFmt w:val="lowerRoman"/>
      <w:lvlText w:val="%6."/>
      <w:lvlJc w:val="right"/>
      <w:pPr>
        <w:ind w:left="4023" w:hanging="180"/>
      </w:pPr>
    </w:lvl>
    <w:lvl w:ilvl="6" w:tplc="340A000F" w:tentative="1">
      <w:start w:val="1"/>
      <w:numFmt w:val="decimal"/>
      <w:lvlText w:val="%7."/>
      <w:lvlJc w:val="left"/>
      <w:pPr>
        <w:ind w:left="4743" w:hanging="360"/>
      </w:pPr>
    </w:lvl>
    <w:lvl w:ilvl="7" w:tplc="340A0019" w:tentative="1">
      <w:start w:val="1"/>
      <w:numFmt w:val="lowerLetter"/>
      <w:lvlText w:val="%8."/>
      <w:lvlJc w:val="left"/>
      <w:pPr>
        <w:ind w:left="5463" w:hanging="360"/>
      </w:pPr>
    </w:lvl>
    <w:lvl w:ilvl="8" w:tplc="34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1" w15:restartNumberingAfterBreak="0">
    <w:nsid w:val="649F7F44"/>
    <w:multiLevelType w:val="hybridMultilevel"/>
    <w:tmpl w:val="4DDA0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0F1B"/>
    <w:multiLevelType w:val="hybridMultilevel"/>
    <w:tmpl w:val="4F1C6FF4"/>
    <w:lvl w:ilvl="0" w:tplc="B4387D16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3" w:hanging="360"/>
      </w:pPr>
    </w:lvl>
    <w:lvl w:ilvl="2" w:tplc="340A001B" w:tentative="1">
      <w:start w:val="1"/>
      <w:numFmt w:val="lowerRoman"/>
      <w:lvlText w:val="%3."/>
      <w:lvlJc w:val="right"/>
      <w:pPr>
        <w:ind w:left="1863" w:hanging="180"/>
      </w:pPr>
    </w:lvl>
    <w:lvl w:ilvl="3" w:tplc="340A000F" w:tentative="1">
      <w:start w:val="1"/>
      <w:numFmt w:val="decimal"/>
      <w:lvlText w:val="%4."/>
      <w:lvlJc w:val="left"/>
      <w:pPr>
        <w:ind w:left="2583" w:hanging="360"/>
      </w:pPr>
    </w:lvl>
    <w:lvl w:ilvl="4" w:tplc="340A0019" w:tentative="1">
      <w:start w:val="1"/>
      <w:numFmt w:val="lowerLetter"/>
      <w:lvlText w:val="%5."/>
      <w:lvlJc w:val="left"/>
      <w:pPr>
        <w:ind w:left="3303" w:hanging="360"/>
      </w:pPr>
    </w:lvl>
    <w:lvl w:ilvl="5" w:tplc="340A001B" w:tentative="1">
      <w:start w:val="1"/>
      <w:numFmt w:val="lowerRoman"/>
      <w:lvlText w:val="%6."/>
      <w:lvlJc w:val="right"/>
      <w:pPr>
        <w:ind w:left="4023" w:hanging="180"/>
      </w:pPr>
    </w:lvl>
    <w:lvl w:ilvl="6" w:tplc="340A000F" w:tentative="1">
      <w:start w:val="1"/>
      <w:numFmt w:val="decimal"/>
      <w:lvlText w:val="%7."/>
      <w:lvlJc w:val="left"/>
      <w:pPr>
        <w:ind w:left="4743" w:hanging="360"/>
      </w:pPr>
    </w:lvl>
    <w:lvl w:ilvl="7" w:tplc="340A0019" w:tentative="1">
      <w:start w:val="1"/>
      <w:numFmt w:val="lowerLetter"/>
      <w:lvlText w:val="%8."/>
      <w:lvlJc w:val="left"/>
      <w:pPr>
        <w:ind w:left="5463" w:hanging="360"/>
      </w:pPr>
    </w:lvl>
    <w:lvl w:ilvl="8" w:tplc="34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 w15:restartNumberingAfterBreak="0">
    <w:nsid w:val="76240AB5"/>
    <w:multiLevelType w:val="hybridMultilevel"/>
    <w:tmpl w:val="D11A60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A4629"/>
    <w:multiLevelType w:val="hybridMultilevel"/>
    <w:tmpl w:val="61383826"/>
    <w:lvl w:ilvl="0" w:tplc="03AC1FFC">
      <w:start w:val="3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D1F72"/>
    <w:multiLevelType w:val="hybridMultilevel"/>
    <w:tmpl w:val="434E8A54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E9A3A6D"/>
    <w:multiLevelType w:val="hybridMultilevel"/>
    <w:tmpl w:val="DAF8EBCE"/>
    <w:lvl w:ilvl="0" w:tplc="5AAE38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6"/>
  </w:num>
  <w:num w:numId="5">
    <w:abstractNumId w:val="9"/>
  </w:num>
  <w:num w:numId="6">
    <w:abstractNumId w:val="5"/>
  </w:num>
  <w:num w:numId="7">
    <w:abstractNumId w:val="25"/>
  </w:num>
  <w:num w:numId="8">
    <w:abstractNumId w:val="16"/>
  </w:num>
  <w:num w:numId="9">
    <w:abstractNumId w:val="20"/>
  </w:num>
  <w:num w:numId="10">
    <w:abstractNumId w:val="11"/>
  </w:num>
  <w:num w:numId="11">
    <w:abstractNumId w:val="7"/>
  </w:num>
  <w:num w:numId="12">
    <w:abstractNumId w:val="22"/>
  </w:num>
  <w:num w:numId="13">
    <w:abstractNumId w:val="12"/>
  </w:num>
  <w:num w:numId="14">
    <w:abstractNumId w:val="18"/>
  </w:num>
  <w:num w:numId="15">
    <w:abstractNumId w:val="24"/>
  </w:num>
  <w:num w:numId="16">
    <w:abstractNumId w:val="8"/>
  </w:num>
  <w:num w:numId="17">
    <w:abstractNumId w:val="26"/>
  </w:num>
  <w:num w:numId="18">
    <w:abstractNumId w:val="0"/>
  </w:num>
  <w:num w:numId="19">
    <w:abstractNumId w:val="4"/>
  </w:num>
  <w:num w:numId="20">
    <w:abstractNumId w:val="15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10"/>
  </w:num>
  <w:num w:numId="26">
    <w:abstractNumId w:val="2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C"/>
    <w:rsid w:val="0000018E"/>
    <w:rsid w:val="00000AD2"/>
    <w:rsid w:val="00000E80"/>
    <w:rsid w:val="00002ED4"/>
    <w:rsid w:val="000038CD"/>
    <w:rsid w:val="00006C21"/>
    <w:rsid w:val="000125C3"/>
    <w:rsid w:val="000127B6"/>
    <w:rsid w:val="00016A7B"/>
    <w:rsid w:val="000179DE"/>
    <w:rsid w:val="00020646"/>
    <w:rsid w:val="0002197E"/>
    <w:rsid w:val="00022377"/>
    <w:rsid w:val="000228A4"/>
    <w:rsid w:val="000256C0"/>
    <w:rsid w:val="00030379"/>
    <w:rsid w:val="0003459D"/>
    <w:rsid w:val="00036B48"/>
    <w:rsid w:val="00043623"/>
    <w:rsid w:val="00052230"/>
    <w:rsid w:val="000539BF"/>
    <w:rsid w:val="000562B1"/>
    <w:rsid w:val="00057F77"/>
    <w:rsid w:val="00064CF9"/>
    <w:rsid w:val="00070C9C"/>
    <w:rsid w:val="00077A0D"/>
    <w:rsid w:val="0008567A"/>
    <w:rsid w:val="0009162D"/>
    <w:rsid w:val="00094FA3"/>
    <w:rsid w:val="00095F8D"/>
    <w:rsid w:val="000B0E55"/>
    <w:rsid w:val="000C0220"/>
    <w:rsid w:val="000C0B45"/>
    <w:rsid w:val="000C4002"/>
    <w:rsid w:val="000C66BF"/>
    <w:rsid w:val="000D02A7"/>
    <w:rsid w:val="000D11C9"/>
    <w:rsid w:val="000D2FE5"/>
    <w:rsid w:val="000F42A5"/>
    <w:rsid w:val="000F5AE1"/>
    <w:rsid w:val="000F77A6"/>
    <w:rsid w:val="001029D5"/>
    <w:rsid w:val="00104158"/>
    <w:rsid w:val="00105F1E"/>
    <w:rsid w:val="00110104"/>
    <w:rsid w:val="0011063B"/>
    <w:rsid w:val="00110878"/>
    <w:rsid w:val="0011286B"/>
    <w:rsid w:val="001135D1"/>
    <w:rsid w:val="001230D0"/>
    <w:rsid w:val="001238F0"/>
    <w:rsid w:val="001374BE"/>
    <w:rsid w:val="00137C62"/>
    <w:rsid w:val="00141BDA"/>
    <w:rsid w:val="0014745C"/>
    <w:rsid w:val="00150B4A"/>
    <w:rsid w:val="001516D9"/>
    <w:rsid w:val="00152ED5"/>
    <w:rsid w:val="001538C7"/>
    <w:rsid w:val="001609D9"/>
    <w:rsid w:val="00170B0A"/>
    <w:rsid w:val="00177AD5"/>
    <w:rsid w:val="0018080B"/>
    <w:rsid w:val="00181E93"/>
    <w:rsid w:val="001930AD"/>
    <w:rsid w:val="001A1B6C"/>
    <w:rsid w:val="001A68AA"/>
    <w:rsid w:val="001D0178"/>
    <w:rsid w:val="001D5EA3"/>
    <w:rsid w:val="001E6729"/>
    <w:rsid w:val="001F38B8"/>
    <w:rsid w:val="001F48A1"/>
    <w:rsid w:val="001F5130"/>
    <w:rsid w:val="001F544E"/>
    <w:rsid w:val="00201286"/>
    <w:rsid w:val="00201CAC"/>
    <w:rsid w:val="0021293C"/>
    <w:rsid w:val="002140F8"/>
    <w:rsid w:val="00214AFA"/>
    <w:rsid w:val="00217A60"/>
    <w:rsid w:val="002203AB"/>
    <w:rsid w:val="00223036"/>
    <w:rsid w:val="00230265"/>
    <w:rsid w:val="00232BDA"/>
    <w:rsid w:val="00233AA0"/>
    <w:rsid w:val="00233EEB"/>
    <w:rsid w:val="00237567"/>
    <w:rsid w:val="002375CA"/>
    <w:rsid w:val="002421A8"/>
    <w:rsid w:val="00243212"/>
    <w:rsid w:val="002433B4"/>
    <w:rsid w:val="002461E9"/>
    <w:rsid w:val="00256282"/>
    <w:rsid w:val="002570CB"/>
    <w:rsid w:val="002608BC"/>
    <w:rsid w:val="00262D4A"/>
    <w:rsid w:val="00262EBD"/>
    <w:rsid w:val="002717FD"/>
    <w:rsid w:val="002910FA"/>
    <w:rsid w:val="002A25E0"/>
    <w:rsid w:val="002A37B5"/>
    <w:rsid w:val="002A5EF2"/>
    <w:rsid w:val="002B0296"/>
    <w:rsid w:val="002B1AE3"/>
    <w:rsid w:val="002B4A3D"/>
    <w:rsid w:val="002B6FFE"/>
    <w:rsid w:val="002C017D"/>
    <w:rsid w:val="002C13E5"/>
    <w:rsid w:val="002C1687"/>
    <w:rsid w:val="002C1780"/>
    <w:rsid w:val="002C20D7"/>
    <w:rsid w:val="002C3719"/>
    <w:rsid w:val="002D496F"/>
    <w:rsid w:val="002D5D72"/>
    <w:rsid w:val="002D7802"/>
    <w:rsid w:val="002E1DE0"/>
    <w:rsid w:val="002E4156"/>
    <w:rsid w:val="002E6658"/>
    <w:rsid w:val="002F6DB1"/>
    <w:rsid w:val="0030032E"/>
    <w:rsid w:val="00301111"/>
    <w:rsid w:val="003014FF"/>
    <w:rsid w:val="0030436F"/>
    <w:rsid w:val="00310C1F"/>
    <w:rsid w:val="00310DBC"/>
    <w:rsid w:val="00315323"/>
    <w:rsid w:val="0032016E"/>
    <w:rsid w:val="00320CFC"/>
    <w:rsid w:val="00322490"/>
    <w:rsid w:val="00323390"/>
    <w:rsid w:val="003246D3"/>
    <w:rsid w:val="00327DDA"/>
    <w:rsid w:val="003466D3"/>
    <w:rsid w:val="00347581"/>
    <w:rsid w:val="00354601"/>
    <w:rsid w:val="003554D1"/>
    <w:rsid w:val="00357ABE"/>
    <w:rsid w:val="00362B69"/>
    <w:rsid w:val="003655E0"/>
    <w:rsid w:val="00384BD9"/>
    <w:rsid w:val="0039290F"/>
    <w:rsid w:val="00394605"/>
    <w:rsid w:val="00397FFA"/>
    <w:rsid w:val="003A1E60"/>
    <w:rsid w:val="003A3962"/>
    <w:rsid w:val="003A42B1"/>
    <w:rsid w:val="003B0B3F"/>
    <w:rsid w:val="003B1E88"/>
    <w:rsid w:val="003B3DE4"/>
    <w:rsid w:val="003B74B9"/>
    <w:rsid w:val="003C70A5"/>
    <w:rsid w:val="003D1A8E"/>
    <w:rsid w:val="003E05AC"/>
    <w:rsid w:val="003E6703"/>
    <w:rsid w:val="003F04C4"/>
    <w:rsid w:val="003F0815"/>
    <w:rsid w:val="003F7CFF"/>
    <w:rsid w:val="0040129B"/>
    <w:rsid w:val="004013F5"/>
    <w:rsid w:val="00403B8B"/>
    <w:rsid w:val="004050B8"/>
    <w:rsid w:val="0041211F"/>
    <w:rsid w:val="004124A5"/>
    <w:rsid w:val="00415905"/>
    <w:rsid w:val="00420128"/>
    <w:rsid w:val="004209BD"/>
    <w:rsid w:val="00420F44"/>
    <w:rsid w:val="0042329D"/>
    <w:rsid w:val="00424195"/>
    <w:rsid w:val="00437584"/>
    <w:rsid w:val="00470EC6"/>
    <w:rsid w:val="00473B3D"/>
    <w:rsid w:val="00477A5B"/>
    <w:rsid w:val="00477C9A"/>
    <w:rsid w:val="00480AE7"/>
    <w:rsid w:val="00481C65"/>
    <w:rsid w:val="00483035"/>
    <w:rsid w:val="00484E18"/>
    <w:rsid w:val="00485A8A"/>
    <w:rsid w:val="004861F5"/>
    <w:rsid w:val="0049000E"/>
    <w:rsid w:val="00492D12"/>
    <w:rsid w:val="00493451"/>
    <w:rsid w:val="00493497"/>
    <w:rsid w:val="00495483"/>
    <w:rsid w:val="004A263A"/>
    <w:rsid w:val="004A6BE5"/>
    <w:rsid w:val="004C014B"/>
    <w:rsid w:val="004C2092"/>
    <w:rsid w:val="004C3A66"/>
    <w:rsid w:val="004C3D6C"/>
    <w:rsid w:val="004D64AE"/>
    <w:rsid w:val="004E5634"/>
    <w:rsid w:val="004F1177"/>
    <w:rsid w:val="004F5335"/>
    <w:rsid w:val="004F7263"/>
    <w:rsid w:val="00501E71"/>
    <w:rsid w:val="00504B80"/>
    <w:rsid w:val="005079F8"/>
    <w:rsid w:val="00511C76"/>
    <w:rsid w:val="00512AAC"/>
    <w:rsid w:val="005172EB"/>
    <w:rsid w:val="005244A7"/>
    <w:rsid w:val="0052599C"/>
    <w:rsid w:val="005269BC"/>
    <w:rsid w:val="00526B09"/>
    <w:rsid w:val="00527BA6"/>
    <w:rsid w:val="00531C71"/>
    <w:rsid w:val="0053219B"/>
    <w:rsid w:val="00535D5E"/>
    <w:rsid w:val="00536EB8"/>
    <w:rsid w:val="00544D3E"/>
    <w:rsid w:val="0054584A"/>
    <w:rsid w:val="005502EE"/>
    <w:rsid w:val="00570FB8"/>
    <w:rsid w:val="00580629"/>
    <w:rsid w:val="00584FE3"/>
    <w:rsid w:val="00586D69"/>
    <w:rsid w:val="00592325"/>
    <w:rsid w:val="005924DD"/>
    <w:rsid w:val="00596892"/>
    <w:rsid w:val="005A1DF8"/>
    <w:rsid w:val="005A2CCD"/>
    <w:rsid w:val="005A515A"/>
    <w:rsid w:val="005B016C"/>
    <w:rsid w:val="005B14E2"/>
    <w:rsid w:val="005B2112"/>
    <w:rsid w:val="005B3913"/>
    <w:rsid w:val="005C24E0"/>
    <w:rsid w:val="005C26A6"/>
    <w:rsid w:val="005C299D"/>
    <w:rsid w:val="005C5191"/>
    <w:rsid w:val="005E7C96"/>
    <w:rsid w:val="005F5D2E"/>
    <w:rsid w:val="005F6CC5"/>
    <w:rsid w:val="005F6E57"/>
    <w:rsid w:val="006035CF"/>
    <w:rsid w:val="00606E7B"/>
    <w:rsid w:val="0061015E"/>
    <w:rsid w:val="00610DBF"/>
    <w:rsid w:val="006133F6"/>
    <w:rsid w:val="006149BF"/>
    <w:rsid w:val="00614E91"/>
    <w:rsid w:val="00617E30"/>
    <w:rsid w:val="00625F17"/>
    <w:rsid w:val="00631D21"/>
    <w:rsid w:val="00636868"/>
    <w:rsid w:val="00636AD3"/>
    <w:rsid w:val="00637071"/>
    <w:rsid w:val="00640BCA"/>
    <w:rsid w:val="00650B77"/>
    <w:rsid w:val="00652833"/>
    <w:rsid w:val="006557D4"/>
    <w:rsid w:val="0066047A"/>
    <w:rsid w:val="00664E50"/>
    <w:rsid w:val="006654B6"/>
    <w:rsid w:val="00666757"/>
    <w:rsid w:val="00667E3A"/>
    <w:rsid w:val="00673E2C"/>
    <w:rsid w:val="00674B10"/>
    <w:rsid w:val="00677377"/>
    <w:rsid w:val="00682454"/>
    <w:rsid w:val="00690CA6"/>
    <w:rsid w:val="00692639"/>
    <w:rsid w:val="00692E35"/>
    <w:rsid w:val="00693739"/>
    <w:rsid w:val="00694A17"/>
    <w:rsid w:val="006976E9"/>
    <w:rsid w:val="006A0DE4"/>
    <w:rsid w:val="006A456E"/>
    <w:rsid w:val="006A63AA"/>
    <w:rsid w:val="006B042A"/>
    <w:rsid w:val="006B1187"/>
    <w:rsid w:val="006B6638"/>
    <w:rsid w:val="006B7D83"/>
    <w:rsid w:val="006D308B"/>
    <w:rsid w:val="006D7C70"/>
    <w:rsid w:val="006E3268"/>
    <w:rsid w:val="006E33FB"/>
    <w:rsid w:val="006E3E5A"/>
    <w:rsid w:val="006E4A0E"/>
    <w:rsid w:val="006E53C9"/>
    <w:rsid w:val="006E68F9"/>
    <w:rsid w:val="006E6F80"/>
    <w:rsid w:val="006E7BC6"/>
    <w:rsid w:val="006F344D"/>
    <w:rsid w:val="006F53EB"/>
    <w:rsid w:val="007004BD"/>
    <w:rsid w:val="00701B6B"/>
    <w:rsid w:val="00705156"/>
    <w:rsid w:val="007076D4"/>
    <w:rsid w:val="007121F6"/>
    <w:rsid w:val="0071282C"/>
    <w:rsid w:val="0071638C"/>
    <w:rsid w:val="00742A47"/>
    <w:rsid w:val="0074688B"/>
    <w:rsid w:val="00747EDD"/>
    <w:rsid w:val="00752739"/>
    <w:rsid w:val="00755696"/>
    <w:rsid w:val="00776CD0"/>
    <w:rsid w:val="0078147A"/>
    <w:rsid w:val="00784539"/>
    <w:rsid w:val="00784BA0"/>
    <w:rsid w:val="007903C0"/>
    <w:rsid w:val="007948D0"/>
    <w:rsid w:val="007A1A64"/>
    <w:rsid w:val="007A1F69"/>
    <w:rsid w:val="007A2166"/>
    <w:rsid w:val="007A3897"/>
    <w:rsid w:val="007A721D"/>
    <w:rsid w:val="007B0F11"/>
    <w:rsid w:val="007B2AA4"/>
    <w:rsid w:val="007B6A6F"/>
    <w:rsid w:val="007C15FB"/>
    <w:rsid w:val="007C3426"/>
    <w:rsid w:val="007C4631"/>
    <w:rsid w:val="007C502E"/>
    <w:rsid w:val="007C5C76"/>
    <w:rsid w:val="007D2270"/>
    <w:rsid w:val="007D7CB0"/>
    <w:rsid w:val="007E0E24"/>
    <w:rsid w:val="007E10B9"/>
    <w:rsid w:val="007E36C2"/>
    <w:rsid w:val="007E3A68"/>
    <w:rsid w:val="007E468B"/>
    <w:rsid w:val="007E534E"/>
    <w:rsid w:val="007E66A8"/>
    <w:rsid w:val="007F04F6"/>
    <w:rsid w:val="007F1F66"/>
    <w:rsid w:val="007F475E"/>
    <w:rsid w:val="007F6B40"/>
    <w:rsid w:val="00810552"/>
    <w:rsid w:val="0081262B"/>
    <w:rsid w:val="0081347A"/>
    <w:rsid w:val="0081459A"/>
    <w:rsid w:val="008145BE"/>
    <w:rsid w:val="008163CB"/>
    <w:rsid w:val="00821082"/>
    <w:rsid w:val="00827810"/>
    <w:rsid w:val="00827A73"/>
    <w:rsid w:val="00834B65"/>
    <w:rsid w:val="00835C88"/>
    <w:rsid w:val="008361E3"/>
    <w:rsid w:val="00836703"/>
    <w:rsid w:val="008370D1"/>
    <w:rsid w:val="0084500F"/>
    <w:rsid w:val="00855C4C"/>
    <w:rsid w:val="008578BC"/>
    <w:rsid w:val="0086745F"/>
    <w:rsid w:val="00867A5E"/>
    <w:rsid w:val="00871E45"/>
    <w:rsid w:val="0087533E"/>
    <w:rsid w:val="00876B37"/>
    <w:rsid w:val="008823FD"/>
    <w:rsid w:val="00884BA2"/>
    <w:rsid w:val="008874C1"/>
    <w:rsid w:val="008952C6"/>
    <w:rsid w:val="008A0576"/>
    <w:rsid w:val="008A13A6"/>
    <w:rsid w:val="008A1FDD"/>
    <w:rsid w:val="008A5ABC"/>
    <w:rsid w:val="008B4D9F"/>
    <w:rsid w:val="008B5179"/>
    <w:rsid w:val="008C305D"/>
    <w:rsid w:val="008D4F78"/>
    <w:rsid w:val="008D549E"/>
    <w:rsid w:val="008D608C"/>
    <w:rsid w:val="008E20DC"/>
    <w:rsid w:val="008E3E0C"/>
    <w:rsid w:val="008E5C8B"/>
    <w:rsid w:val="008F04AB"/>
    <w:rsid w:val="008F05F9"/>
    <w:rsid w:val="008F0EF9"/>
    <w:rsid w:val="008F194D"/>
    <w:rsid w:val="008F59FC"/>
    <w:rsid w:val="008F6B99"/>
    <w:rsid w:val="0090209E"/>
    <w:rsid w:val="0090221C"/>
    <w:rsid w:val="00902C77"/>
    <w:rsid w:val="00913FC3"/>
    <w:rsid w:val="00914DE8"/>
    <w:rsid w:val="009166EB"/>
    <w:rsid w:val="0092007F"/>
    <w:rsid w:val="009260C1"/>
    <w:rsid w:val="009265A4"/>
    <w:rsid w:val="00936386"/>
    <w:rsid w:val="00942E1E"/>
    <w:rsid w:val="00961774"/>
    <w:rsid w:val="009640C0"/>
    <w:rsid w:val="009656DE"/>
    <w:rsid w:val="00970925"/>
    <w:rsid w:val="00971B63"/>
    <w:rsid w:val="009727DB"/>
    <w:rsid w:val="0097658D"/>
    <w:rsid w:val="00976DF8"/>
    <w:rsid w:val="00977D36"/>
    <w:rsid w:val="0098172A"/>
    <w:rsid w:val="00983FCA"/>
    <w:rsid w:val="00984DC1"/>
    <w:rsid w:val="009857B3"/>
    <w:rsid w:val="00993346"/>
    <w:rsid w:val="009941DA"/>
    <w:rsid w:val="009A17B5"/>
    <w:rsid w:val="009B0353"/>
    <w:rsid w:val="009C0647"/>
    <w:rsid w:val="009C138C"/>
    <w:rsid w:val="009C40E9"/>
    <w:rsid w:val="009D1C6A"/>
    <w:rsid w:val="009D2EA9"/>
    <w:rsid w:val="009D2EDA"/>
    <w:rsid w:val="009E0C27"/>
    <w:rsid w:val="009E42CA"/>
    <w:rsid w:val="009E4488"/>
    <w:rsid w:val="009E71A9"/>
    <w:rsid w:val="009E75DC"/>
    <w:rsid w:val="00A00195"/>
    <w:rsid w:val="00A0147B"/>
    <w:rsid w:val="00A029B5"/>
    <w:rsid w:val="00A05633"/>
    <w:rsid w:val="00A06441"/>
    <w:rsid w:val="00A1066B"/>
    <w:rsid w:val="00A11030"/>
    <w:rsid w:val="00A13732"/>
    <w:rsid w:val="00A20FBF"/>
    <w:rsid w:val="00A23112"/>
    <w:rsid w:val="00A25EA4"/>
    <w:rsid w:val="00A25FD4"/>
    <w:rsid w:val="00A278AC"/>
    <w:rsid w:val="00A35E61"/>
    <w:rsid w:val="00A36578"/>
    <w:rsid w:val="00A413B5"/>
    <w:rsid w:val="00A45E6D"/>
    <w:rsid w:val="00A46C24"/>
    <w:rsid w:val="00A50EC2"/>
    <w:rsid w:val="00A524BA"/>
    <w:rsid w:val="00A606B4"/>
    <w:rsid w:val="00A6401C"/>
    <w:rsid w:val="00A714C4"/>
    <w:rsid w:val="00A725AF"/>
    <w:rsid w:val="00A74F06"/>
    <w:rsid w:val="00A75DF5"/>
    <w:rsid w:val="00A90155"/>
    <w:rsid w:val="00A929BB"/>
    <w:rsid w:val="00AA320F"/>
    <w:rsid w:val="00AD06ED"/>
    <w:rsid w:val="00AD4371"/>
    <w:rsid w:val="00AD75D1"/>
    <w:rsid w:val="00AE19EF"/>
    <w:rsid w:val="00AE43CD"/>
    <w:rsid w:val="00AE5169"/>
    <w:rsid w:val="00AE7A40"/>
    <w:rsid w:val="00B02B81"/>
    <w:rsid w:val="00B04DCF"/>
    <w:rsid w:val="00B179C3"/>
    <w:rsid w:val="00B2222A"/>
    <w:rsid w:val="00B30C02"/>
    <w:rsid w:val="00B31A23"/>
    <w:rsid w:val="00B333AE"/>
    <w:rsid w:val="00B41359"/>
    <w:rsid w:val="00B501B4"/>
    <w:rsid w:val="00B5277E"/>
    <w:rsid w:val="00B60EF5"/>
    <w:rsid w:val="00B64315"/>
    <w:rsid w:val="00B672C3"/>
    <w:rsid w:val="00B74AC4"/>
    <w:rsid w:val="00B85E3E"/>
    <w:rsid w:val="00B86BA9"/>
    <w:rsid w:val="00B87759"/>
    <w:rsid w:val="00BA6828"/>
    <w:rsid w:val="00BB162F"/>
    <w:rsid w:val="00BB63F6"/>
    <w:rsid w:val="00BC106A"/>
    <w:rsid w:val="00BC69DC"/>
    <w:rsid w:val="00BD2930"/>
    <w:rsid w:val="00BD45BF"/>
    <w:rsid w:val="00BD4912"/>
    <w:rsid w:val="00BE1708"/>
    <w:rsid w:val="00BE265D"/>
    <w:rsid w:val="00BE5C4F"/>
    <w:rsid w:val="00BE65BC"/>
    <w:rsid w:val="00BF2456"/>
    <w:rsid w:val="00BF6DDF"/>
    <w:rsid w:val="00C06404"/>
    <w:rsid w:val="00C108F7"/>
    <w:rsid w:val="00C17CEC"/>
    <w:rsid w:val="00C24790"/>
    <w:rsid w:val="00C26D18"/>
    <w:rsid w:val="00C35306"/>
    <w:rsid w:val="00C35E98"/>
    <w:rsid w:val="00C3662A"/>
    <w:rsid w:val="00C36C63"/>
    <w:rsid w:val="00C40399"/>
    <w:rsid w:val="00C41B70"/>
    <w:rsid w:val="00C43222"/>
    <w:rsid w:val="00C45D2F"/>
    <w:rsid w:val="00C46A7E"/>
    <w:rsid w:val="00C477FA"/>
    <w:rsid w:val="00C55BCA"/>
    <w:rsid w:val="00C605F7"/>
    <w:rsid w:val="00C61652"/>
    <w:rsid w:val="00C65F66"/>
    <w:rsid w:val="00C67640"/>
    <w:rsid w:val="00C71BA6"/>
    <w:rsid w:val="00C7654B"/>
    <w:rsid w:val="00C776BA"/>
    <w:rsid w:val="00C81F89"/>
    <w:rsid w:val="00C87FA4"/>
    <w:rsid w:val="00C90A6F"/>
    <w:rsid w:val="00C90A92"/>
    <w:rsid w:val="00C96B06"/>
    <w:rsid w:val="00CA0839"/>
    <w:rsid w:val="00CA34EA"/>
    <w:rsid w:val="00CA3751"/>
    <w:rsid w:val="00CB3896"/>
    <w:rsid w:val="00CB4FF2"/>
    <w:rsid w:val="00CC21B2"/>
    <w:rsid w:val="00CC222E"/>
    <w:rsid w:val="00CC2B43"/>
    <w:rsid w:val="00CC3A6B"/>
    <w:rsid w:val="00CD0BEF"/>
    <w:rsid w:val="00CD1FBD"/>
    <w:rsid w:val="00CD392D"/>
    <w:rsid w:val="00CD68CF"/>
    <w:rsid w:val="00CE0007"/>
    <w:rsid w:val="00CE507D"/>
    <w:rsid w:val="00CF1D8A"/>
    <w:rsid w:val="00CF320C"/>
    <w:rsid w:val="00CF4C93"/>
    <w:rsid w:val="00CF72B5"/>
    <w:rsid w:val="00D02026"/>
    <w:rsid w:val="00D06150"/>
    <w:rsid w:val="00D064A1"/>
    <w:rsid w:val="00D109D9"/>
    <w:rsid w:val="00D11447"/>
    <w:rsid w:val="00D12E73"/>
    <w:rsid w:val="00D14B69"/>
    <w:rsid w:val="00D153E7"/>
    <w:rsid w:val="00D16578"/>
    <w:rsid w:val="00D1702C"/>
    <w:rsid w:val="00D21EA4"/>
    <w:rsid w:val="00D23818"/>
    <w:rsid w:val="00D257FE"/>
    <w:rsid w:val="00D26507"/>
    <w:rsid w:val="00D26718"/>
    <w:rsid w:val="00D32080"/>
    <w:rsid w:val="00D35B77"/>
    <w:rsid w:val="00D41A7E"/>
    <w:rsid w:val="00D41E71"/>
    <w:rsid w:val="00D443C4"/>
    <w:rsid w:val="00D464C8"/>
    <w:rsid w:val="00D5425F"/>
    <w:rsid w:val="00D550A5"/>
    <w:rsid w:val="00D66802"/>
    <w:rsid w:val="00D67791"/>
    <w:rsid w:val="00D7018D"/>
    <w:rsid w:val="00D7761C"/>
    <w:rsid w:val="00D9736F"/>
    <w:rsid w:val="00DA3CFC"/>
    <w:rsid w:val="00DA3DED"/>
    <w:rsid w:val="00DA5C58"/>
    <w:rsid w:val="00DB260E"/>
    <w:rsid w:val="00DB283E"/>
    <w:rsid w:val="00DB3BB8"/>
    <w:rsid w:val="00DC52F7"/>
    <w:rsid w:val="00DD17B1"/>
    <w:rsid w:val="00DD2D9E"/>
    <w:rsid w:val="00DD352C"/>
    <w:rsid w:val="00DD5CBC"/>
    <w:rsid w:val="00DE4798"/>
    <w:rsid w:val="00DE4C5D"/>
    <w:rsid w:val="00DE6B90"/>
    <w:rsid w:val="00DF47C9"/>
    <w:rsid w:val="00DF5013"/>
    <w:rsid w:val="00DF59D8"/>
    <w:rsid w:val="00DF5D57"/>
    <w:rsid w:val="00DF6D7A"/>
    <w:rsid w:val="00E02756"/>
    <w:rsid w:val="00E10463"/>
    <w:rsid w:val="00E20313"/>
    <w:rsid w:val="00E2125F"/>
    <w:rsid w:val="00E24290"/>
    <w:rsid w:val="00E24552"/>
    <w:rsid w:val="00E25D97"/>
    <w:rsid w:val="00E26914"/>
    <w:rsid w:val="00E35324"/>
    <w:rsid w:val="00E44ADB"/>
    <w:rsid w:val="00E50B17"/>
    <w:rsid w:val="00E51FFC"/>
    <w:rsid w:val="00E60C99"/>
    <w:rsid w:val="00E62C49"/>
    <w:rsid w:val="00E64FEC"/>
    <w:rsid w:val="00E7522D"/>
    <w:rsid w:val="00E75717"/>
    <w:rsid w:val="00E805EA"/>
    <w:rsid w:val="00E80FAA"/>
    <w:rsid w:val="00E851C2"/>
    <w:rsid w:val="00E91F59"/>
    <w:rsid w:val="00E935D1"/>
    <w:rsid w:val="00E96E33"/>
    <w:rsid w:val="00E97278"/>
    <w:rsid w:val="00EA3848"/>
    <w:rsid w:val="00EA6D5B"/>
    <w:rsid w:val="00EC37A5"/>
    <w:rsid w:val="00EC4866"/>
    <w:rsid w:val="00EC7650"/>
    <w:rsid w:val="00ED1AFD"/>
    <w:rsid w:val="00ED28A7"/>
    <w:rsid w:val="00ED46E2"/>
    <w:rsid w:val="00EE2CD4"/>
    <w:rsid w:val="00EE3980"/>
    <w:rsid w:val="00EF31DD"/>
    <w:rsid w:val="00EF453C"/>
    <w:rsid w:val="00EF5A22"/>
    <w:rsid w:val="00F0184B"/>
    <w:rsid w:val="00F06907"/>
    <w:rsid w:val="00F06DAB"/>
    <w:rsid w:val="00F106BD"/>
    <w:rsid w:val="00F10C33"/>
    <w:rsid w:val="00F17B46"/>
    <w:rsid w:val="00F207C7"/>
    <w:rsid w:val="00F22383"/>
    <w:rsid w:val="00F41538"/>
    <w:rsid w:val="00F57E5A"/>
    <w:rsid w:val="00F64529"/>
    <w:rsid w:val="00F65ED7"/>
    <w:rsid w:val="00F65FCA"/>
    <w:rsid w:val="00F71397"/>
    <w:rsid w:val="00F73F60"/>
    <w:rsid w:val="00F82B6C"/>
    <w:rsid w:val="00F87447"/>
    <w:rsid w:val="00F879CA"/>
    <w:rsid w:val="00F93B93"/>
    <w:rsid w:val="00FA3579"/>
    <w:rsid w:val="00FA64E5"/>
    <w:rsid w:val="00FB1C62"/>
    <w:rsid w:val="00FB4FA8"/>
    <w:rsid w:val="00FB6CA7"/>
    <w:rsid w:val="00FC1920"/>
    <w:rsid w:val="00FE2A45"/>
    <w:rsid w:val="00FF0C3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8CAA2"/>
  <w15:docId w15:val="{FD06B892-3562-4B7C-B8B4-3E91D00B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67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61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776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76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5E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5EA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D2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59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10DBC"/>
  </w:style>
  <w:style w:type="character" w:customStyle="1" w:styleId="Ttulo1Car">
    <w:name w:val="Título 1 Car"/>
    <w:basedOn w:val="Fuentedeprrafopredeter"/>
    <w:link w:val="Ttulo1"/>
    <w:uiPriority w:val="9"/>
    <w:rsid w:val="00836703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textodos">
    <w:name w:val="textodos"/>
    <w:basedOn w:val="Normal"/>
    <w:rsid w:val="008F5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E5A"/>
    <w:rPr>
      <w:rFonts w:ascii="Tahoma" w:hAnsi="Tahoma" w:cs="Tahoma"/>
      <w:sz w:val="16"/>
      <w:szCs w:val="16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5B14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0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Default">
    <w:name w:val="Default"/>
    <w:rsid w:val="008823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653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65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666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13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D39C-1B46-4613-8769-FB7582D7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vista</Company>
  <LinksUpToDate>false</LinksUpToDate>
  <CharactersWithSpaces>5293</CharactersWithSpaces>
  <SharedDoc>false</SharedDoc>
  <HLinks>
    <vt:vector size="6" baseType="variant">
      <vt:variant>
        <vt:i4>3276866</vt:i4>
      </vt:variant>
      <vt:variant>
        <vt:i4>-1</vt:i4>
      </vt:variant>
      <vt:variant>
        <vt:i4>1039</vt:i4>
      </vt:variant>
      <vt:variant>
        <vt:i4>1</vt:i4>
      </vt:variant>
      <vt:variant>
        <vt:lpwstr>http://t0.gstatic.com/images?q=tbn:YZlgU_SNovFWtM:http://www.salesianos-bernal.com.ar/1/wp-content/uploads/2009/07/tr02.jpg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 Martín González Ayala</dc:creator>
  <cp:lastModifiedBy>Hp</cp:lastModifiedBy>
  <cp:revision>14</cp:revision>
  <cp:lastPrinted>2018-06-22T03:13:00Z</cp:lastPrinted>
  <dcterms:created xsi:type="dcterms:W3CDTF">2020-03-18T15:41:00Z</dcterms:created>
  <dcterms:modified xsi:type="dcterms:W3CDTF">2020-03-18T22:52:00Z</dcterms:modified>
</cp:coreProperties>
</file>